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1"/>
        <w:tblW w:w="10490" w:type="dxa"/>
        <w:tblInd w:w="-714" w:type="dxa"/>
        <w:tblLook w:val="04A0" w:firstRow="1" w:lastRow="0" w:firstColumn="1" w:lastColumn="0" w:noHBand="0" w:noVBand="1"/>
      </w:tblPr>
      <w:tblGrid>
        <w:gridCol w:w="2977"/>
        <w:gridCol w:w="7513"/>
      </w:tblGrid>
      <w:tr w:rsidR="004C7AC6" w:rsidRPr="004C7AC6" w14:paraId="16A9289C" w14:textId="77777777" w:rsidTr="004C7AC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23C3F4F3" w14:textId="77777777" w:rsidR="004C7AC6" w:rsidRPr="004C7AC6" w:rsidRDefault="004C7AC6" w:rsidP="004C7AC6">
            <w:pPr>
              <w:rPr>
                <w:b/>
                <w:sz w:val="18"/>
                <w:szCs w:val="18"/>
              </w:rPr>
            </w:pPr>
            <w:r w:rsidRPr="004C7AC6">
              <w:rPr>
                <w:b/>
                <w:sz w:val="18"/>
                <w:szCs w:val="18"/>
              </w:rPr>
              <w:t xml:space="preserve">BİRİMİ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8DED4" w14:textId="77777777" w:rsidR="004C7AC6" w:rsidRPr="004C7AC6" w:rsidRDefault="004C7AC6" w:rsidP="004C7AC6">
            <w:pPr>
              <w:rPr>
                <w:sz w:val="18"/>
                <w:szCs w:val="18"/>
              </w:rPr>
            </w:pPr>
            <w:r w:rsidRPr="004C7AC6">
              <w:rPr>
                <w:sz w:val="18"/>
                <w:szCs w:val="18"/>
              </w:rPr>
              <w:t>Personel Daire Başkanlığı</w:t>
            </w:r>
          </w:p>
        </w:tc>
      </w:tr>
      <w:tr w:rsidR="004C7AC6" w:rsidRPr="004C7AC6" w14:paraId="2E658F70" w14:textId="77777777" w:rsidTr="004C7AC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7287A7FC" w14:textId="77777777" w:rsidR="004C7AC6" w:rsidRPr="004C7AC6" w:rsidRDefault="004C7AC6" w:rsidP="004C7AC6">
            <w:pPr>
              <w:rPr>
                <w:b/>
                <w:sz w:val="18"/>
                <w:szCs w:val="18"/>
              </w:rPr>
            </w:pPr>
            <w:r w:rsidRPr="004C7AC6">
              <w:rPr>
                <w:b/>
                <w:sz w:val="18"/>
                <w:szCs w:val="18"/>
              </w:rPr>
              <w:t>İŞ AKIŞ SORUMLULARI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45B0B" w14:textId="337F47F6" w:rsidR="004C7AC6" w:rsidRPr="004C7AC6" w:rsidRDefault="00830521" w:rsidP="004C7A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dari</w:t>
            </w:r>
            <w:r w:rsidR="004C7AC6" w:rsidRPr="004C7AC6">
              <w:rPr>
                <w:sz w:val="18"/>
                <w:szCs w:val="18"/>
              </w:rPr>
              <w:t xml:space="preserve"> Personel</w:t>
            </w:r>
          </w:p>
        </w:tc>
      </w:tr>
      <w:tr w:rsidR="004C7AC6" w:rsidRPr="004C7AC6" w14:paraId="7284B766" w14:textId="77777777" w:rsidTr="004C7AC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093C7862" w14:textId="77777777" w:rsidR="004C7AC6" w:rsidRPr="004C7AC6" w:rsidRDefault="004C7AC6" w:rsidP="004C7AC6">
            <w:pPr>
              <w:rPr>
                <w:b/>
                <w:sz w:val="18"/>
                <w:szCs w:val="18"/>
              </w:rPr>
            </w:pPr>
            <w:r w:rsidRPr="004C7AC6">
              <w:rPr>
                <w:b/>
                <w:sz w:val="18"/>
                <w:szCs w:val="18"/>
              </w:rPr>
              <w:t>İŞ AKIŞ PAYDAŞLARI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30005" w14:textId="77777777" w:rsidR="004C7AC6" w:rsidRPr="004C7AC6" w:rsidRDefault="004C7AC6" w:rsidP="004C7AC6">
            <w:pPr>
              <w:rPr>
                <w:sz w:val="18"/>
                <w:szCs w:val="18"/>
              </w:rPr>
            </w:pPr>
            <w:r w:rsidRPr="004C7AC6">
              <w:rPr>
                <w:sz w:val="18"/>
                <w:szCs w:val="18"/>
              </w:rPr>
              <w:t>İdari Birimler</w:t>
            </w:r>
          </w:p>
        </w:tc>
      </w:tr>
      <w:tr w:rsidR="004C7AC6" w:rsidRPr="004C7AC6" w14:paraId="4DA2BC40" w14:textId="77777777" w:rsidTr="004C7AC6">
        <w:trPr>
          <w:trHeight w:val="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87CC05C" w14:textId="77777777" w:rsidR="004C7AC6" w:rsidRPr="004C7AC6" w:rsidRDefault="004C7AC6" w:rsidP="004C7AC6">
            <w:pPr>
              <w:rPr>
                <w:b/>
                <w:sz w:val="18"/>
                <w:szCs w:val="18"/>
              </w:rPr>
            </w:pPr>
            <w:r w:rsidRPr="004C7AC6">
              <w:rPr>
                <w:b/>
                <w:sz w:val="18"/>
                <w:szCs w:val="18"/>
              </w:rPr>
              <w:t>İŞ AKIŞ TOPLAM SÜR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C7074" w14:textId="14D730F0" w:rsidR="004C7AC6" w:rsidRPr="004C7AC6" w:rsidRDefault="004C7AC6" w:rsidP="004C7A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4C7AC6">
              <w:rPr>
                <w:sz w:val="18"/>
                <w:szCs w:val="18"/>
              </w:rPr>
              <w:t xml:space="preserve"> Gün</w:t>
            </w:r>
          </w:p>
        </w:tc>
      </w:tr>
      <w:tr w:rsidR="004C7AC6" w:rsidRPr="004C7AC6" w14:paraId="31B55E57" w14:textId="77777777" w:rsidTr="004C7AC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771CC03C" w14:textId="77777777" w:rsidR="004C7AC6" w:rsidRPr="004C7AC6" w:rsidRDefault="004C7AC6" w:rsidP="004C7AC6">
            <w:pPr>
              <w:rPr>
                <w:b/>
                <w:sz w:val="18"/>
                <w:szCs w:val="18"/>
              </w:rPr>
            </w:pPr>
            <w:r w:rsidRPr="004C7AC6">
              <w:rPr>
                <w:b/>
                <w:sz w:val="18"/>
                <w:szCs w:val="18"/>
              </w:rPr>
              <w:t>İŞ AKIŞI KOD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7A799" w14:textId="71B75AE0" w:rsidR="004C7AC6" w:rsidRPr="004C7AC6" w:rsidRDefault="006D6EC0" w:rsidP="004C7A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DB-İA-014</w:t>
            </w:r>
          </w:p>
        </w:tc>
      </w:tr>
    </w:tbl>
    <w:p w14:paraId="15F10D92" w14:textId="77777777" w:rsidR="004C7AC6" w:rsidRPr="004C7AC6" w:rsidRDefault="004C7AC6" w:rsidP="004C7AC6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</w:p>
    <w:tbl>
      <w:tblPr>
        <w:tblStyle w:val="TabloKlavuzu1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4C7AC6" w:rsidRPr="004C7AC6" w14:paraId="7B3CE15D" w14:textId="77777777" w:rsidTr="004C7AC6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5BA244F9" w14:textId="77777777" w:rsidR="004C7AC6" w:rsidRPr="004C7AC6" w:rsidRDefault="004C7AC6" w:rsidP="004C7AC6">
            <w:pPr>
              <w:rPr>
                <w:b/>
                <w:sz w:val="18"/>
                <w:szCs w:val="18"/>
              </w:rPr>
            </w:pPr>
            <w:r w:rsidRPr="004C7AC6">
              <w:rPr>
                <w:b/>
                <w:sz w:val="18"/>
                <w:szCs w:val="18"/>
              </w:rPr>
              <w:t>İŞ AKIŞ TANIMI</w:t>
            </w:r>
          </w:p>
        </w:tc>
      </w:tr>
      <w:tr w:rsidR="004C7AC6" w:rsidRPr="004C7AC6" w14:paraId="08B82824" w14:textId="77777777" w:rsidTr="004C7AC6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EB5FA" w14:textId="56431C46" w:rsidR="004C7AC6" w:rsidRPr="004C7AC6" w:rsidRDefault="004C7AC6" w:rsidP="004C7AC6">
            <w:pPr>
              <w:jc w:val="both"/>
              <w:rPr>
                <w:rFonts w:cs="Calibri"/>
                <w:sz w:val="18"/>
                <w:szCs w:val="18"/>
              </w:rPr>
            </w:pPr>
            <w:r w:rsidRPr="004C7AC6">
              <w:rPr>
                <w:rFonts w:cs="Calibri"/>
                <w:sz w:val="18"/>
                <w:szCs w:val="18"/>
              </w:rPr>
              <w:t xml:space="preserve">Üniversitemizde görev yapmakta olan sözleşmeli personelin </w:t>
            </w:r>
            <w:r>
              <w:rPr>
                <w:rFonts w:cs="Calibri"/>
                <w:sz w:val="18"/>
                <w:szCs w:val="18"/>
              </w:rPr>
              <w:t xml:space="preserve">hizmet ve öğrenim değerlendirmesi </w:t>
            </w:r>
            <w:r w:rsidRPr="004C7AC6">
              <w:rPr>
                <w:rFonts w:cs="Calibri"/>
                <w:sz w:val="18"/>
                <w:szCs w:val="18"/>
              </w:rPr>
              <w:t>işlemlerinin yapılması.</w:t>
            </w:r>
          </w:p>
        </w:tc>
      </w:tr>
    </w:tbl>
    <w:p w14:paraId="1BE8AB45" w14:textId="77777777" w:rsidR="004C7AC6" w:rsidRPr="004C7AC6" w:rsidRDefault="004C7AC6" w:rsidP="004C7AC6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</w:p>
    <w:tbl>
      <w:tblPr>
        <w:tblStyle w:val="TabloKlavuzu1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4C7AC6" w:rsidRPr="004C7AC6" w14:paraId="274A98BC" w14:textId="77777777" w:rsidTr="004C7AC6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47FF46C4" w14:textId="77777777" w:rsidR="004C7AC6" w:rsidRPr="004C7AC6" w:rsidRDefault="004C7AC6" w:rsidP="004C7AC6">
            <w:pPr>
              <w:rPr>
                <w:b/>
                <w:sz w:val="18"/>
                <w:szCs w:val="18"/>
              </w:rPr>
            </w:pPr>
            <w:r w:rsidRPr="004C7AC6">
              <w:rPr>
                <w:b/>
                <w:sz w:val="18"/>
                <w:szCs w:val="18"/>
              </w:rPr>
              <w:t>İŞ AKIŞ GİRDİLERİ</w:t>
            </w:r>
          </w:p>
        </w:tc>
      </w:tr>
      <w:tr w:rsidR="004C7AC6" w:rsidRPr="004C7AC6" w14:paraId="5E70D264" w14:textId="77777777" w:rsidTr="004C7AC6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1B5E" w14:textId="27BCD18B" w:rsidR="004C7AC6" w:rsidRPr="004C7AC6" w:rsidRDefault="004C7AC6" w:rsidP="004C7AC6">
            <w:pPr>
              <w:rPr>
                <w:sz w:val="18"/>
                <w:szCs w:val="18"/>
              </w:rPr>
            </w:pPr>
            <w:r w:rsidRPr="004C7AC6">
              <w:rPr>
                <w:rFonts w:cs="Calibri"/>
                <w:sz w:val="18"/>
                <w:szCs w:val="18"/>
              </w:rPr>
              <w:t xml:space="preserve"> </w:t>
            </w:r>
            <w:r w:rsidR="00047602" w:rsidRPr="00047602">
              <w:rPr>
                <w:rFonts w:cs="Calibri"/>
                <w:sz w:val="18"/>
                <w:szCs w:val="18"/>
              </w:rPr>
              <w:t xml:space="preserve"> Tüm birimlerden gelen talepler.</w:t>
            </w:r>
          </w:p>
        </w:tc>
      </w:tr>
    </w:tbl>
    <w:p w14:paraId="2944403D" w14:textId="77777777" w:rsidR="004C7AC6" w:rsidRPr="004C7AC6" w:rsidRDefault="004C7AC6" w:rsidP="004C7AC6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</w:p>
    <w:tbl>
      <w:tblPr>
        <w:tblStyle w:val="TabloKlavuzu1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4C7AC6" w:rsidRPr="004C7AC6" w14:paraId="3CDF96D7" w14:textId="77777777" w:rsidTr="004C7AC6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3A612BF1" w14:textId="77777777" w:rsidR="004C7AC6" w:rsidRPr="004C7AC6" w:rsidRDefault="004C7AC6" w:rsidP="004C7AC6">
            <w:pPr>
              <w:rPr>
                <w:b/>
                <w:sz w:val="18"/>
                <w:szCs w:val="18"/>
              </w:rPr>
            </w:pPr>
            <w:r w:rsidRPr="004C7AC6">
              <w:rPr>
                <w:b/>
                <w:sz w:val="18"/>
                <w:szCs w:val="18"/>
              </w:rPr>
              <w:t>İŞ AKIŞ ÇIKTILARI</w:t>
            </w:r>
          </w:p>
        </w:tc>
      </w:tr>
      <w:tr w:rsidR="004C7AC6" w:rsidRPr="004C7AC6" w14:paraId="71ABF0BB" w14:textId="77777777" w:rsidTr="004C7AC6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A8B39" w14:textId="644393A1" w:rsidR="004C7AC6" w:rsidRPr="004C7AC6" w:rsidRDefault="004C7AC6" w:rsidP="004C7AC6">
            <w:pPr>
              <w:rPr>
                <w:sz w:val="18"/>
                <w:szCs w:val="18"/>
              </w:rPr>
            </w:pPr>
            <w:r w:rsidRPr="004C7AC6">
              <w:rPr>
                <w:sz w:val="18"/>
                <w:szCs w:val="18"/>
              </w:rPr>
              <w:t xml:space="preserve"> </w:t>
            </w:r>
            <w:r w:rsidR="00095B0B">
              <w:rPr>
                <w:sz w:val="18"/>
                <w:szCs w:val="18"/>
              </w:rPr>
              <w:t xml:space="preserve">Onaylar </w:t>
            </w:r>
          </w:p>
        </w:tc>
      </w:tr>
    </w:tbl>
    <w:p w14:paraId="6C3F2CC4" w14:textId="77777777" w:rsidR="004C7AC6" w:rsidRPr="004C7AC6" w:rsidRDefault="004C7AC6" w:rsidP="004C7AC6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</w:p>
    <w:tbl>
      <w:tblPr>
        <w:tblStyle w:val="TabloKlavuzu1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4C7AC6" w:rsidRPr="004C7AC6" w14:paraId="392EF0D7" w14:textId="77777777" w:rsidTr="004C7AC6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4EA55EB4" w14:textId="77777777" w:rsidR="004C7AC6" w:rsidRPr="004C7AC6" w:rsidRDefault="004C7AC6" w:rsidP="004C7AC6">
            <w:pPr>
              <w:rPr>
                <w:b/>
                <w:sz w:val="18"/>
                <w:szCs w:val="18"/>
              </w:rPr>
            </w:pPr>
            <w:r w:rsidRPr="004C7AC6">
              <w:rPr>
                <w:b/>
                <w:sz w:val="18"/>
                <w:szCs w:val="18"/>
              </w:rPr>
              <w:t>İLGİLİ YASA VE YÖNETMELİKLER</w:t>
            </w:r>
          </w:p>
        </w:tc>
      </w:tr>
      <w:tr w:rsidR="004C7AC6" w:rsidRPr="004C7AC6" w14:paraId="650C1B0A" w14:textId="77777777" w:rsidTr="004C7AC6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A2C97" w14:textId="77777777" w:rsidR="004C7AC6" w:rsidRPr="004C7AC6" w:rsidRDefault="004C7AC6" w:rsidP="004C7AC6">
            <w:pPr>
              <w:numPr>
                <w:ilvl w:val="0"/>
                <w:numId w:val="4"/>
              </w:numPr>
              <w:spacing w:line="252" w:lineRule="auto"/>
              <w:contextualSpacing/>
              <w:rPr>
                <w:sz w:val="18"/>
                <w:szCs w:val="18"/>
              </w:rPr>
            </w:pPr>
            <w:r w:rsidRPr="004C7AC6">
              <w:rPr>
                <w:sz w:val="18"/>
                <w:szCs w:val="18"/>
              </w:rPr>
              <w:t>2547 Sayılı Yükseköğretim Kanunu</w:t>
            </w:r>
          </w:p>
          <w:p w14:paraId="44ED7772" w14:textId="77777777" w:rsidR="004C7AC6" w:rsidRPr="004C7AC6" w:rsidRDefault="004C7AC6" w:rsidP="004C7AC6">
            <w:pPr>
              <w:numPr>
                <w:ilvl w:val="0"/>
                <w:numId w:val="4"/>
              </w:numPr>
              <w:spacing w:line="252" w:lineRule="auto"/>
              <w:contextualSpacing/>
              <w:rPr>
                <w:sz w:val="18"/>
                <w:szCs w:val="18"/>
              </w:rPr>
            </w:pPr>
            <w:r w:rsidRPr="004C7AC6">
              <w:rPr>
                <w:sz w:val="18"/>
                <w:szCs w:val="18"/>
              </w:rPr>
              <w:t xml:space="preserve">657 Sayılı Devlet Memurları Kanunu </w:t>
            </w:r>
          </w:p>
        </w:tc>
      </w:tr>
    </w:tbl>
    <w:p w14:paraId="1C764B8A" w14:textId="77777777" w:rsidR="004C7AC6" w:rsidRPr="004C7AC6" w:rsidRDefault="004C7AC6" w:rsidP="004C7AC6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</w:p>
    <w:tbl>
      <w:tblPr>
        <w:tblStyle w:val="TabloKlavuzu1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4C7AC6" w:rsidRPr="004C7AC6" w14:paraId="127C3DB6" w14:textId="77777777" w:rsidTr="004C7AC6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013CBF1C" w14:textId="77777777" w:rsidR="004C7AC6" w:rsidRPr="004C7AC6" w:rsidRDefault="004C7AC6" w:rsidP="004C7AC6">
            <w:pPr>
              <w:rPr>
                <w:b/>
                <w:sz w:val="18"/>
                <w:szCs w:val="18"/>
              </w:rPr>
            </w:pPr>
            <w:r w:rsidRPr="004C7AC6">
              <w:rPr>
                <w:b/>
                <w:sz w:val="18"/>
                <w:szCs w:val="18"/>
              </w:rPr>
              <w:t>İŞ AKIŞ ADIMLARI</w:t>
            </w:r>
          </w:p>
        </w:tc>
      </w:tr>
      <w:tr w:rsidR="004C7AC6" w:rsidRPr="004C7AC6" w14:paraId="1461D56D" w14:textId="77777777" w:rsidTr="004C7AC6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9B642" w14:textId="77777777" w:rsidR="004B53F5" w:rsidRDefault="004B53F5" w:rsidP="004B53F5">
            <w:pPr>
              <w:numPr>
                <w:ilvl w:val="0"/>
                <w:numId w:val="5"/>
              </w:numPr>
              <w:spacing w:before="240" w:line="252" w:lineRule="auto"/>
              <w:ind w:right="110"/>
              <w:contextualSpacing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4B53F5">
              <w:rPr>
                <w:rFonts w:cs="Calibri"/>
                <w:color w:val="000000"/>
                <w:sz w:val="18"/>
                <w:szCs w:val="18"/>
              </w:rPr>
              <w:t>Birimden gelen yazıya istinaden ilginin durumu değerlendirilir.</w:t>
            </w:r>
          </w:p>
          <w:p w14:paraId="32035F0F" w14:textId="77777777" w:rsidR="004C7AC6" w:rsidRPr="004B53F5" w:rsidRDefault="004B53F5" w:rsidP="004B53F5">
            <w:pPr>
              <w:numPr>
                <w:ilvl w:val="0"/>
                <w:numId w:val="5"/>
              </w:numPr>
              <w:spacing w:before="240" w:line="252" w:lineRule="auto"/>
              <w:ind w:right="110"/>
              <w:contextualSpacing/>
              <w:jc w:val="both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ygun görülürse i</w:t>
            </w:r>
            <w:r w:rsidRPr="004B53F5">
              <w:rPr>
                <w:sz w:val="18"/>
                <w:szCs w:val="18"/>
              </w:rPr>
              <w:t>lgili Personele ait sözleşme yenilenmesi için Rektörlük makamına sunulur.</w:t>
            </w:r>
          </w:p>
          <w:p w14:paraId="5E4D5C08" w14:textId="77777777" w:rsidR="004B53F5" w:rsidRDefault="004B53F5" w:rsidP="004B53F5">
            <w:pPr>
              <w:numPr>
                <w:ilvl w:val="0"/>
                <w:numId w:val="5"/>
              </w:numPr>
              <w:spacing w:before="240" w:line="252" w:lineRule="auto"/>
              <w:ind w:right="110"/>
              <w:contextualSpacing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737947">
              <w:rPr>
                <w:sz w:val="18"/>
                <w:szCs w:val="18"/>
              </w:rPr>
              <w:t>Yenilenen hizmet sözleşmesi ilgili birimlere üst yazı ile bildirilir</w:t>
            </w:r>
            <w:r>
              <w:rPr>
                <w:sz w:val="18"/>
                <w:szCs w:val="18"/>
              </w:rPr>
              <w:t>.</w:t>
            </w:r>
          </w:p>
          <w:p w14:paraId="28BDCCAD" w14:textId="3D606E99" w:rsidR="004B53F5" w:rsidRPr="004B53F5" w:rsidRDefault="00873328" w:rsidP="004B53F5">
            <w:pPr>
              <w:numPr>
                <w:ilvl w:val="0"/>
                <w:numId w:val="5"/>
              </w:numPr>
              <w:spacing w:before="240" w:line="252" w:lineRule="auto"/>
              <w:ind w:right="110"/>
              <w:contextualSpacing/>
              <w:jc w:val="both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ygun görülmediği durumda</w:t>
            </w:r>
            <w:r w:rsidR="004B53F5">
              <w:rPr>
                <w:rFonts w:cs="Calibri"/>
                <w:color w:val="000000"/>
                <w:sz w:val="18"/>
                <w:szCs w:val="18"/>
              </w:rPr>
              <w:t xml:space="preserve"> i</w:t>
            </w:r>
            <w:r w:rsidR="004B53F5" w:rsidRPr="004B53F5">
              <w:rPr>
                <w:rFonts w:cs="Calibri"/>
                <w:color w:val="000000"/>
                <w:sz w:val="18"/>
                <w:szCs w:val="18"/>
              </w:rPr>
              <w:t>lgili birime uygun görülmediğine ilişkin yazı yazılır.</w:t>
            </w:r>
          </w:p>
        </w:tc>
      </w:tr>
    </w:tbl>
    <w:p w14:paraId="08458281" w14:textId="77777777" w:rsidR="004C7AC6" w:rsidRPr="004C7AC6" w:rsidRDefault="004C7AC6" w:rsidP="004C7AC6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</w:p>
    <w:tbl>
      <w:tblPr>
        <w:tblStyle w:val="TabloKlavuzu1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4C7AC6" w:rsidRPr="004C7AC6" w14:paraId="047CB527" w14:textId="77777777" w:rsidTr="004C7AC6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DAC4269" w14:textId="77777777" w:rsidR="004C7AC6" w:rsidRPr="004C7AC6" w:rsidRDefault="004C7AC6" w:rsidP="004C7AC6">
            <w:pPr>
              <w:rPr>
                <w:b/>
                <w:sz w:val="18"/>
                <w:szCs w:val="18"/>
              </w:rPr>
            </w:pPr>
            <w:r w:rsidRPr="004C7AC6">
              <w:rPr>
                <w:b/>
                <w:sz w:val="18"/>
                <w:szCs w:val="18"/>
              </w:rPr>
              <w:t>PERFORMANS GÖSTERGELERİ</w:t>
            </w:r>
          </w:p>
        </w:tc>
      </w:tr>
      <w:tr w:rsidR="004C7AC6" w:rsidRPr="004C7AC6" w14:paraId="5362AF5F" w14:textId="77777777" w:rsidTr="004C7AC6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E4826" w14:textId="684312D6" w:rsidR="004C7AC6" w:rsidRPr="004C7AC6" w:rsidRDefault="004C7AC6" w:rsidP="004C7AC6">
            <w:pPr>
              <w:rPr>
                <w:sz w:val="18"/>
                <w:szCs w:val="18"/>
              </w:rPr>
            </w:pPr>
            <w:r w:rsidRPr="004C7AC6">
              <w:rPr>
                <w:sz w:val="18"/>
                <w:szCs w:val="18"/>
              </w:rPr>
              <w:t xml:space="preserve"> </w:t>
            </w:r>
            <w:r w:rsidR="00095B0B">
              <w:rPr>
                <w:sz w:val="18"/>
                <w:szCs w:val="18"/>
              </w:rPr>
              <w:t>Tam zamanında ve hatasız yapılması.</w:t>
            </w:r>
          </w:p>
        </w:tc>
      </w:tr>
    </w:tbl>
    <w:p w14:paraId="0BEEB9FD" w14:textId="77777777" w:rsidR="004C7AC6" w:rsidRPr="004C7AC6" w:rsidRDefault="004C7AC6" w:rsidP="004C7AC6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</w:p>
    <w:tbl>
      <w:tblPr>
        <w:tblStyle w:val="TabloKlavuzu1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4C7AC6" w:rsidRPr="004C7AC6" w14:paraId="2474CA44" w14:textId="77777777" w:rsidTr="004C7AC6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061D6A8" w14:textId="77777777" w:rsidR="004C7AC6" w:rsidRPr="004C7AC6" w:rsidRDefault="004C7AC6" w:rsidP="004C7AC6">
            <w:pPr>
              <w:rPr>
                <w:b/>
                <w:sz w:val="18"/>
                <w:szCs w:val="18"/>
              </w:rPr>
            </w:pPr>
            <w:r w:rsidRPr="004C7AC6">
              <w:rPr>
                <w:b/>
                <w:sz w:val="18"/>
                <w:szCs w:val="18"/>
              </w:rPr>
              <w:t>AÇIKLAMA VE KISALTMALAR</w:t>
            </w:r>
          </w:p>
        </w:tc>
      </w:tr>
      <w:tr w:rsidR="004C7AC6" w:rsidRPr="004C7AC6" w14:paraId="6C0A8B17" w14:textId="77777777" w:rsidTr="004C7AC6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6760" w14:textId="77777777" w:rsidR="004C7AC6" w:rsidRPr="004C7AC6" w:rsidRDefault="004C7AC6" w:rsidP="004C7AC6">
            <w:pPr>
              <w:rPr>
                <w:sz w:val="18"/>
                <w:szCs w:val="18"/>
              </w:rPr>
            </w:pPr>
            <w:r w:rsidRPr="004C7AC6">
              <w:rPr>
                <w:sz w:val="18"/>
                <w:szCs w:val="18"/>
              </w:rPr>
              <w:t>Pers. Daire Bşk.= Personel Daire Başkanlığı</w:t>
            </w:r>
          </w:p>
        </w:tc>
      </w:tr>
    </w:tbl>
    <w:p w14:paraId="6B86DA8D" w14:textId="77777777" w:rsidR="004C7AC6" w:rsidRPr="004C7AC6" w:rsidRDefault="004C7AC6" w:rsidP="004C7AC6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</w:p>
    <w:tbl>
      <w:tblPr>
        <w:tblStyle w:val="TabloKlavuzu1"/>
        <w:tblW w:w="10495" w:type="dxa"/>
        <w:jc w:val="center"/>
        <w:tblLook w:val="04A0" w:firstRow="1" w:lastRow="0" w:firstColumn="1" w:lastColumn="0" w:noHBand="0" w:noVBand="1"/>
      </w:tblPr>
      <w:tblGrid>
        <w:gridCol w:w="5774"/>
        <w:gridCol w:w="4721"/>
      </w:tblGrid>
      <w:tr w:rsidR="004C7AC6" w:rsidRPr="004C7AC6" w14:paraId="34E35D04" w14:textId="77777777" w:rsidTr="004C7AC6">
        <w:trPr>
          <w:trHeight w:val="279"/>
          <w:jc w:val="center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F7B5453" w14:textId="77777777" w:rsidR="004C7AC6" w:rsidRPr="004C7AC6" w:rsidRDefault="004C7AC6" w:rsidP="004C7AC6">
            <w:pPr>
              <w:jc w:val="center"/>
              <w:rPr>
                <w:b/>
                <w:sz w:val="18"/>
                <w:szCs w:val="18"/>
              </w:rPr>
            </w:pPr>
            <w:r w:rsidRPr="004C7AC6">
              <w:rPr>
                <w:b/>
                <w:sz w:val="18"/>
                <w:szCs w:val="18"/>
              </w:rPr>
              <w:t>HAZIRLAYAN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95ECCCB" w14:textId="77777777" w:rsidR="004C7AC6" w:rsidRPr="004C7AC6" w:rsidRDefault="004C7AC6" w:rsidP="004C7AC6">
            <w:pPr>
              <w:jc w:val="center"/>
              <w:rPr>
                <w:b/>
                <w:sz w:val="18"/>
                <w:szCs w:val="18"/>
              </w:rPr>
            </w:pPr>
            <w:r w:rsidRPr="004C7AC6">
              <w:rPr>
                <w:b/>
                <w:sz w:val="18"/>
                <w:szCs w:val="18"/>
              </w:rPr>
              <w:t>ONAYLAYAN</w:t>
            </w:r>
          </w:p>
        </w:tc>
      </w:tr>
      <w:tr w:rsidR="004C7AC6" w:rsidRPr="004C7AC6" w14:paraId="3E505933" w14:textId="77777777" w:rsidTr="004C7AC6">
        <w:trPr>
          <w:trHeight w:val="65"/>
          <w:jc w:val="center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310E" w14:textId="77777777" w:rsidR="004C7AC6" w:rsidRPr="004C7AC6" w:rsidRDefault="004C7AC6" w:rsidP="004C7AC6">
            <w:pPr>
              <w:rPr>
                <w:sz w:val="18"/>
                <w:szCs w:val="18"/>
              </w:rPr>
            </w:pPr>
          </w:p>
          <w:p w14:paraId="318AAE51" w14:textId="77777777" w:rsidR="004C7AC6" w:rsidRPr="004C7AC6" w:rsidRDefault="004C7AC6" w:rsidP="004C7AC6">
            <w:pPr>
              <w:rPr>
                <w:sz w:val="18"/>
                <w:szCs w:val="18"/>
              </w:rPr>
            </w:pPr>
          </w:p>
          <w:p w14:paraId="304E372A" w14:textId="6509CA84" w:rsidR="004C7AC6" w:rsidRPr="004C7AC6" w:rsidRDefault="004C7AC6" w:rsidP="004C7AC6">
            <w:pPr>
              <w:rPr>
                <w:sz w:val="18"/>
                <w:szCs w:val="18"/>
              </w:rPr>
            </w:pPr>
            <w:r w:rsidRPr="004C7AC6">
              <w:rPr>
                <w:sz w:val="18"/>
                <w:szCs w:val="18"/>
              </w:rPr>
              <w:t xml:space="preserve">                                               </w:t>
            </w:r>
            <w:r w:rsidR="00160BE7" w:rsidRPr="00160BE7">
              <w:rPr>
                <w:sz w:val="18"/>
                <w:szCs w:val="18"/>
              </w:rPr>
              <w:t>Nagehan ALTAŞ ATMACA</w:t>
            </w:r>
          </w:p>
          <w:p w14:paraId="43A702A6" w14:textId="77777777" w:rsidR="004C7AC6" w:rsidRPr="004C7AC6" w:rsidRDefault="004C7AC6" w:rsidP="004C7AC6">
            <w:pPr>
              <w:rPr>
                <w:sz w:val="18"/>
                <w:szCs w:val="18"/>
              </w:rPr>
            </w:pPr>
            <w:r w:rsidRPr="004C7AC6">
              <w:rPr>
                <w:sz w:val="18"/>
                <w:szCs w:val="18"/>
              </w:rPr>
              <w:t xml:space="preserve">                                                           Şef</w:t>
            </w:r>
          </w:p>
          <w:p w14:paraId="791D8393" w14:textId="77777777" w:rsidR="004C7AC6" w:rsidRPr="004C7AC6" w:rsidRDefault="004C7AC6" w:rsidP="004C7AC6">
            <w:pPr>
              <w:rPr>
                <w:sz w:val="18"/>
                <w:szCs w:val="18"/>
              </w:rPr>
            </w:pPr>
          </w:p>
          <w:p w14:paraId="7C4DA678" w14:textId="77777777" w:rsidR="004C7AC6" w:rsidRPr="004C7AC6" w:rsidRDefault="004C7AC6" w:rsidP="004C7AC6">
            <w:pPr>
              <w:rPr>
                <w:sz w:val="18"/>
                <w:szCs w:val="18"/>
              </w:rPr>
            </w:pPr>
          </w:p>
          <w:p w14:paraId="49F84467" w14:textId="77777777" w:rsidR="004C7AC6" w:rsidRPr="004C7AC6" w:rsidRDefault="004C7AC6" w:rsidP="004C7A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F22B" w14:textId="77777777" w:rsidR="004C7AC6" w:rsidRPr="004C7AC6" w:rsidRDefault="004C7AC6" w:rsidP="004C7AC6">
            <w:pPr>
              <w:jc w:val="center"/>
              <w:rPr>
                <w:sz w:val="18"/>
                <w:szCs w:val="18"/>
              </w:rPr>
            </w:pPr>
          </w:p>
          <w:p w14:paraId="3FAB31CA" w14:textId="77777777" w:rsidR="004C7AC6" w:rsidRPr="004C7AC6" w:rsidRDefault="004C7AC6" w:rsidP="004C7AC6">
            <w:pPr>
              <w:jc w:val="center"/>
              <w:rPr>
                <w:sz w:val="18"/>
                <w:szCs w:val="18"/>
              </w:rPr>
            </w:pPr>
          </w:p>
          <w:p w14:paraId="25A1E7E1" w14:textId="17CDBA18" w:rsidR="004C7AC6" w:rsidRPr="004C7AC6" w:rsidRDefault="00160BE7" w:rsidP="004C7A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ıdvan TUNCAY</w:t>
            </w:r>
          </w:p>
          <w:p w14:paraId="4F495FE1" w14:textId="373D3203" w:rsidR="004C7AC6" w:rsidRPr="004C7AC6" w:rsidRDefault="00095B0B" w:rsidP="004C7A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sonel </w:t>
            </w:r>
            <w:r w:rsidR="00160BE7">
              <w:rPr>
                <w:sz w:val="18"/>
                <w:szCs w:val="18"/>
              </w:rPr>
              <w:t>Daire Başkan V.</w:t>
            </w:r>
            <w:bookmarkStart w:id="0" w:name="_GoBack"/>
            <w:bookmarkEnd w:id="0"/>
          </w:p>
          <w:p w14:paraId="4CF01CF8" w14:textId="77777777" w:rsidR="004C7AC6" w:rsidRPr="004C7AC6" w:rsidRDefault="004C7AC6" w:rsidP="004C7AC6">
            <w:pPr>
              <w:rPr>
                <w:sz w:val="18"/>
                <w:szCs w:val="18"/>
              </w:rPr>
            </w:pPr>
          </w:p>
          <w:p w14:paraId="329434F4" w14:textId="77777777" w:rsidR="004C7AC6" w:rsidRPr="004C7AC6" w:rsidRDefault="004C7AC6" w:rsidP="004C7AC6">
            <w:pPr>
              <w:jc w:val="center"/>
              <w:rPr>
                <w:sz w:val="18"/>
                <w:szCs w:val="18"/>
              </w:rPr>
            </w:pPr>
          </w:p>
          <w:p w14:paraId="7AC04CD4" w14:textId="77777777" w:rsidR="004C7AC6" w:rsidRPr="004C7AC6" w:rsidRDefault="004C7AC6" w:rsidP="004C7AC6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BF8855E" w14:textId="77777777" w:rsidR="00246B65" w:rsidRDefault="00246B65" w:rsidP="00D63640">
      <w:pPr>
        <w:spacing w:after="0" w:line="240" w:lineRule="auto"/>
        <w:rPr>
          <w:sz w:val="18"/>
          <w:szCs w:val="18"/>
        </w:rPr>
      </w:pPr>
    </w:p>
    <w:p w14:paraId="3CF35605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5E37E4D7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215302F2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08A4B48A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31AED592" w14:textId="6274B209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1B4407CD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1BEBFB12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470BB2D6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26D898A8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5E65217F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6A0653E3" w14:textId="77777777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0FCD13C5" w14:textId="77777777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497C1A0C" w14:textId="77777777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39002204" w14:textId="77777777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5525BD42" w14:textId="77777777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23DA6399" w14:textId="77777777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0C2B972A" w14:textId="77777777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7F52CAAB" w14:textId="77777777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26360CF7" w14:textId="77777777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1F7CFA09" w14:textId="77777777" w:rsidR="004B53F5" w:rsidRDefault="004B53F5" w:rsidP="00D63640">
      <w:pPr>
        <w:spacing w:after="0" w:line="240" w:lineRule="auto"/>
        <w:rPr>
          <w:sz w:val="18"/>
          <w:szCs w:val="18"/>
        </w:rPr>
      </w:pPr>
    </w:p>
    <w:p w14:paraId="1890EF62" w14:textId="77777777" w:rsidR="004B53F5" w:rsidRDefault="004B53F5" w:rsidP="00D63640">
      <w:pPr>
        <w:spacing w:after="0" w:line="240" w:lineRule="auto"/>
        <w:rPr>
          <w:sz w:val="18"/>
          <w:szCs w:val="18"/>
        </w:rPr>
      </w:pPr>
    </w:p>
    <w:p w14:paraId="029C298A" w14:textId="77777777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3BF24363" w14:textId="77777777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79BF770F" w14:textId="77777777" w:rsidR="00B917EB" w:rsidRPr="001A7DD9" w:rsidRDefault="00B917EB" w:rsidP="00D63640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159"/>
        <w:tblW w:w="10491" w:type="dxa"/>
        <w:jc w:val="center"/>
        <w:tblLook w:val="04A0" w:firstRow="1" w:lastRow="0" w:firstColumn="1" w:lastColumn="0" w:noHBand="0" w:noVBand="1"/>
      </w:tblPr>
      <w:tblGrid>
        <w:gridCol w:w="1101"/>
        <w:gridCol w:w="6549"/>
        <w:gridCol w:w="1157"/>
        <w:gridCol w:w="1684"/>
      </w:tblGrid>
      <w:tr w:rsidR="00097C03" w:rsidRPr="001A7DD9" w14:paraId="12A3DD7D" w14:textId="77777777" w:rsidTr="002A5E2D">
        <w:trPr>
          <w:trHeight w:val="276"/>
          <w:jc w:val="center"/>
        </w:trPr>
        <w:tc>
          <w:tcPr>
            <w:tcW w:w="1101" w:type="dxa"/>
            <w:shd w:val="clear" w:color="auto" w:fill="9CC2E5" w:themeFill="accent1" w:themeFillTint="99"/>
            <w:vAlign w:val="center"/>
          </w:tcPr>
          <w:p w14:paraId="582121F7" w14:textId="77777777"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lastRenderedPageBreak/>
              <w:t>SORUMLU</w:t>
            </w:r>
          </w:p>
        </w:tc>
        <w:tc>
          <w:tcPr>
            <w:tcW w:w="6549" w:type="dxa"/>
            <w:shd w:val="clear" w:color="auto" w:fill="9CC2E5" w:themeFill="accent1" w:themeFillTint="99"/>
            <w:vAlign w:val="center"/>
          </w:tcPr>
          <w:p w14:paraId="0A20F120" w14:textId="77777777"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                                                                        İŞ AKIŞI</w:t>
            </w:r>
          </w:p>
        </w:tc>
        <w:tc>
          <w:tcPr>
            <w:tcW w:w="1157" w:type="dxa"/>
            <w:shd w:val="clear" w:color="auto" w:fill="9CC2E5" w:themeFill="accent1" w:themeFillTint="99"/>
            <w:vAlign w:val="center"/>
          </w:tcPr>
          <w:p w14:paraId="2CCF1DC9" w14:textId="77777777"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SÜRE</w:t>
            </w:r>
          </w:p>
        </w:tc>
        <w:tc>
          <w:tcPr>
            <w:tcW w:w="1684" w:type="dxa"/>
            <w:shd w:val="clear" w:color="auto" w:fill="9CC2E5" w:themeFill="accent1" w:themeFillTint="99"/>
            <w:vAlign w:val="center"/>
          </w:tcPr>
          <w:p w14:paraId="20B67499" w14:textId="77777777"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  DÖKÜMANLAR</w:t>
            </w:r>
          </w:p>
        </w:tc>
      </w:tr>
      <w:tr w:rsidR="00097C03" w:rsidRPr="001A7DD9" w14:paraId="48718A64" w14:textId="77777777" w:rsidTr="002A5E2D">
        <w:trPr>
          <w:trHeight w:val="12277"/>
          <w:jc w:val="center"/>
        </w:trPr>
        <w:tc>
          <w:tcPr>
            <w:tcW w:w="1101" w:type="dxa"/>
          </w:tcPr>
          <w:p w14:paraId="40E4D476" w14:textId="4E6DEBE5" w:rsidR="00E07D3A" w:rsidRDefault="00E07D3A" w:rsidP="002A5E2D">
            <w:pPr>
              <w:ind w:right="-851"/>
              <w:rPr>
                <w:b/>
                <w:sz w:val="16"/>
                <w:szCs w:val="16"/>
                <w:u w:val="single"/>
              </w:rPr>
            </w:pPr>
          </w:p>
          <w:p w14:paraId="0EC8FF44" w14:textId="77777777" w:rsidR="00460BB5" w:rsidRDefault="00460BB5" w:rsidP="002A5E2D">
            <w:pPr>
              <w:ind w:right="-851"/>
              <w:rPr>
                <w:b/>
                <w:sz w:val="16"/>
                <w:szCs w:val="16"/>
                <w:u w:val="single"/>
              </w:rPr>
            </w:pPr>
          </w:p>
          <w:p w14:paraId="4B489874" w14:textId="77777777" w:rsidR="00737947" w:rsidRDefault="00737947" w:rsidP="002A5E2D">
            <w:pPr>
              <w:ind w:right="-851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 xml:space="preserve">TÜM </w:t>
            </w:r>
          </w:p>
          <w:p w14:paraId="52756B2E" w14:textId="3B0D84FD" w:rsidR="005F6B12" w:rsidRDefault="00737947" w:rsidP="002A5E2D">
            <w:pPr>
              <w:ind w:right="-851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BİRİMLER</w:t>
            </w:r>
          </w:p>
          <w:p w14:paraId="5257E6A4" w14:textId="77777777" w:rsidR="00313E7B" w:rsidRDefault="00313E7B" w:rsidP="005F6B12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136FA9C0" w14:textId="77777777" w:rsidR="00E50B6A" w:rsidRDefault="00E50B6A" w:rsidP="005F6B12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3DCFD875" w14:textId="77777777" w:rsidR="00E50B6A" w:rsidRDefault="00E50B6A" w:rsidP="005F6B12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69AFD2B3" w14:textId="77777777" w:rsidR="00E50B6A" w:rsidRDefault="00E50B6A" w:rsidP="005F6B12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10B3B880" w14:textId="77777777" w:rsidR="00737947" w:rsidRDefault="00737947" w:rsidP="005F6B12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47140799" w14:textId="60FAD997" w:rsidR="00FC1AE2" w:rsidRPr="005F6B12" w:rsidRDefault="00313E7B" w:rsidP="005F6B12">
            <w:pPr>
              <w:pStyle w:val="AralkYok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PERS. DAİRE BŞK</w:t>
            </w:r>
            <w:r w:rsidR="00E647E3">
              <w:rPr>
                <w:b/>
                <w:sz w:val="16"/>
                <w:szCs w:val="16"/>
                <w:u w:val="single"/>
              </w:rPr>
              <w:t>.</w:t>
            </w:r>
          </w:p>
          <w:p w14:paraId="4718B1EB" w14:textId="77777777" w:rsidR="002A5E2D" w:rsidRDefault="002A5E2D" w:rsidP="002A5E2D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2D0F3C75" w14:textId="77777777" w:rsidR="002A5E2D" w:rsidRDefault="002A5E2D" w:rsidP="002A5E2D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196E59A4" w14:textId="77777777" w:rsidR="002A5E2D" w:rsidRDefault="002A5E2D" w:rsidP="002A5E2D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740EE3B3" w14:textId="3D5FF555" w:rsidR="002A5E2D" w:rsidRPr="00E647E3" w:rsidRDefault="00E647E3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  <w:r w:rsidRPr="00E647E3">
              <w:rPr>
                <w:b/>
                <w:sz w:val="16"/>
                <w:szCs w:val="16"/>
                <w:u w:val="single"/>
              </w:rPr>
              <w:t>PERS. DAİRE BŞK.</w:t>
            </w:r>
          </w:p>
          <w:p w14:paraId="13581E26" w14:textId="77777777" w:rsidR="002A5E2D" w:rsidRPr="0082572B" w:rsidRDefault="002A5E2D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14FA8AD8" w14:textId="77777777" w:rsidR="002A5E2D" w:rsidRDefault="002A5E2D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02046C2E" w14:textId="77777777" w:rsidR="0082572B" w:rsidRDefault="0082572B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7EB6D1C9" w14:textId="77777777" w:rsidR="0082572B" w:rsidRPr="0082572B" w:rsidRDefault="0082572B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7A425218" w14:textId="77777777" w:rsidR="002A5E2D" w:rsidRPr="0082572B" w:rsidRDefault="002A5E2D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073BD20F" w14:textId="77777777" w:rsidR="002A5E2D" w:rsidRPr="0082572B" w:rsidRDefault="002A5E2D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670B51CA" w14:textId="77777777" w:rsidR="0082572B" w:rsidRPr="0082572B" w:rsidRDefault="0082572B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384DAF24" w14:textId="59660861" w:rsidR="0082572B" w:rsidRPr="0082572B" w:rsidRDefault="00A67054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 xml:space="preserve"> </w:t>
            </w:r>
          </w:p>
          <w:p w14:paraId="0894D2CC" w14:textId="77777777" w:rsidR="002A5E2D" w:rsidRPr="0082572B" w:rsidRDefault="002A5E2D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469B0B40" w14:textId="77777777" w:rsidR="0082572B" w:rsidRDefault="0082572B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2F6F6581" w14:textId="77777777" w:rsidR="002A5E2D" w:rsidRPr="0082572B" w:rsidRDefault="002A5E2D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5F95C301" w14:textId="77777777" w:rsidR="002A5E2D" w:rsidRPr="0082572B" w:rsidRDefault="002A5E2D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1CF62B65" w14:textId="77777777" w:rsidR="002A5E2D" w:rsidRPr="0082572B" w:rsidRDefault="002A5E2D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2AEB8009" w14:textId="77777777" w:rsidR="002A5E2D" w:rsidRDefault="002A5E2D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6E63DF2E" w14:textId="77777777" w:rsidR="00A67054" w:rsidRDefault="00A67054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0875E046" w14:textId="77777777" w:rsidR="00A67054" w:rsidRDefault="00A67054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2D299AF3" w14:textId="77777777" w:rsidR="00A67054" w:rsidRDefault="00A67054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62FA7279" w14:textId="77777777" w:rsidR="0082572B" w:rsidRPr="0082572B" w:rsidRDefault="0082572B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279B918B" w14:textId="77777777" w:rsidR="002A5E2D" w:rsidRPr="0082572B" w:rsidRDefault="002A5E2D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706C1147" w14:textId="66A220B7" w:rsidR="00E07D3A" w:rsidRDefault="00E07D3A" w:rsidP="00E50B6A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4BCCDC1D" w14:textId="24508187" w:rsidR="00737947" w:rsidRPr="00E647E3" w:rsidRDefault="00737947" w:rsidP="00737947">
            <w:pPr>
              <w:pStyle w:val="AralkYok"/>
              <w:rPr>
                <w:b/>
                <w:sz w:val="16"/>
                <w:szCs w:val="16"/>
                <w:u w:val="single"/>
              </w:rPr>
            </w:pPr>
            <w:r w:rsidRPr="00E647E3">
              <w:rPr>
                <w:b/>
                <w:sz w:val="16"/>
                <w:szCs w:val="16"/>
                <w:u w:val="single"/>
              </w:rPr>
              <w:t>PERS. DAİRE BŞK.</w:t>
            </w:r>
          </w:p>
          <w:p w14:paraId="38BAF29D" w14:textId="2D23A710" w:rsidR="00E07D3A" w:rsidRPr="00E07D3A" w:rsidRDefault="00E07D3A" w:rsidP="00E07D3A"/>
          <w:p w14:paraId="206C5FF0" w14:textId="77777777" w:rsidR="00A67054" w:rsidRDefault="00A67054" w:rsidP="00E07D3A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78A92D6F" w14:textId="77777777" w:rsidR="00A67054" w:rsidRDefault="00A67054" w:rsidP="00E07D3A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11EFA65B" w14:textId="76FA55D0" w:rsidR="00E07D3A" w:rsidRDefault="00E07D3A" w:rsidP="00E07D3A"/>
          <w:p w14:paraId="7CBAF229" w14:textId="2AE91ACA" w:rsidR="00E07D3A" w:rsidRDefault="00E07D3A" w:rsidP="00E07D3A"/>
          <w:p w14:paraId="79167D86" w14:textId="06173B8C" w:rsidR="00097C03" w:rsidRPr="00737947" w:rsidRDefault="00737947" w:rsidP="00737947">
            <w:pPr>
              <w:pStyle w:val="AralkYok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PERS. DAİRE BŞK.</w:t>
            </w:r>
          </w:p>
        </w:tc>
        <w:tc>
          <w:tcPr>
            <w:tcW w:w="6549" w:type="dxa"/>
          </w:tcPr>
          <w:p w14:paraId="7CDFC800" w14:textId="69837196" w:rsidR="00FC073E" w:rsidRPr="001A7DD9" w:rsidRDefault="00FD3120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B689E8" wp14:editId="4A6DC7E3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97790</wp:posOffset>
                      </wp:positionV>
                      <wp:extent cx="3857625" cy="638175"/>
                      <wp:effectExtent l="0" t="0" r="28575" b="28575"/>
                      <wp:wrapNone/>
                      <wp:docPr id="2" name="Yuvarlatılmış 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7625" cy="6381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B6CFEE" w14:textId="08393EB0" w:rsidR="000353CB" w:rsidRPr="00737947" w:rsidRDefault="00737947" w:rsidP="00A6705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37947">
                                    <w:rPr>
                                      <w:sz w:val="18"/>
                                      <w:szCs w:val="18"/>
                                    </w:rPr>
                                    <w:t>Birime verilen talep dilekçesi ile birlikte gerekli belgeler Personel Daire Başkanlığımıza üst yazı ile gelir.</w:t>
                                  </w:r>
                                </w:p>
                                <w:p w14:paraId="1FC4D735" w14:textId="43BC9BEE" w:rsidR="00FC073E" w:rsidRPr="00F25B65" w:rsidRDefault="00FC073E" w:rsidP="00CF0A8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B689E8" id="Yuvarlatılmış Dikdörtgen 2" o:spid="_x0000_s1026" style="position:absolute;left:0;text-align:left;margin-left:5.4pt;margin-top:7.7pt;width:303.7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" fillcolor="#9cc2e5 [1940]" strokecolor="black [3200]" strokeweight="1pt">
                      <v:stroke joinstyle="miter"/>
                      <v:textbox>
                        <w:txbxContent>
                          <w:p w14:paraId="35B6CFEE" w14:textId="08393EB0" w:rsidR="000353CB" w:rsidRPr="00737947" w:rsidRDefault="00737947" w:rsidP="00A6705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37947">
                              <w:rPr>
                                <w:sz w:val="18"/>
                                <w:szCs w:val="18"/>
                              </w:rPr>
                              <w:t>Birime verilen talep dilekçesi ile birlikte gerekli belgeler Personel Daire Başkanlığımıza üst yazı ile gelir.</w:t>
                            </w:r>
                          </w:p>
                          <w:p w14:paraId="1FC4D735" w14:textId="43BC9BEE" w:rsidR="00FC073E" w:rsidRPr="00F25B65" w:rsidRDefault="00FC073E" w:rsidP="00CF0A8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008A7E7" w14:textId="23B7E6C1" w:rsidR="00FC073E" w:rsidRPr="001A7DD9" w:rsidRDefault="00FC073E" w:rsidP="00FC073E">
            <w:pPr>
              <w:rPr>
                <w:sz w:val="18"/>
                <w:szCs w:val="18"/>
              </w:rPr>
            </w:pPr>
          </w:p>
          <w:p w14:paraId="571E2527" w14:textId="41A23070" w:rsidR="00EF3FE8" w:rsidRPr="001A7DD9" w:rsidRDefault="00FC073E" w:rsidP="00FC073E">
            <w:pPr>
              <w:tabs>
                <w:tab w:val="left" w:pos="1584"/>
              </w:tabs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ab/>
            </w:r>
          </w:p>
          <w:p w14:paraId="3A843A03" w14:textId="751D8C35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7DB24DB1" w14:textId="47E56516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3C5B7FE1" w14:textId="4663DF86" w:rsidR="00EF3FE8" w:rsidRPr="001A7DD9" w:rsidRDefault="00737947" w:rsidP="00EF3FE8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3C86952" wp14:editId="6AB59264">
                      <wp:simplePos x="0" y="0"/>
                      <wp:positionH relativeFrom="column">
                        <wp:posOffset>1943735</wp:posOffset>
                      </wp:positionH>
                      <wp:positionV relativeFrom="paragraph">
                        <wp:posOffset>-27305</wp:posOffset>
                      </wp:positionV>
                      <wp:extent cx="104775" cy="266700"/>
                      <wp:effectExtent l="38100" t="38100" r="104775" b="114300"/>
                      <wp:wrapNone/>
                      <wp:docPr id="7" name="Aşağı O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26670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E7EB63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7" o:spid="_x0000_s1026" type="#_x0000_t67" style="position:absolute;margin-left:153.05pt;margin-top:-2.15pt;width:8.25pt;height:2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" adj="17357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  <w:p w14:paraId="1D45A8E4" w14:textId="628E7A9B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146CF79E" w14:textId="1D0D7A99" w:rsidR="00EF3FE8" w:rsidRPr="001A7DD9" w:rsidRDefault="00E50B6A" w:rsidP="00EF3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A94BBC7" wp14:editId="0CC932E1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53975</wp:posOffset>
                      </wp:positionV>
                      <wp:extent cx="3879850" cy="257175"/>
                      <wp:effectExtent l="0" t="0" r="25400" b="28575"/>
                      <wp:wrapNone/>
                      <wp:docPr id="17" name="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98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6A70A56" w14:textId="77777777" w:rsidR="00737947" w:rsidRPr="00737947" w:rsidRDefault="00737947" w:rsidP="0073794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37947">
                                    <w:rPr>
                                      <w:sz w:val="18"/>
                                      <w:szCs w:val="18"/>
                                    </w:rPr>
                                    <w:t>İşlemlerin başlatılması için ilgili şube müdürüne sevk edilir.</w:t>
                                  </w:r>
                                </w:p>
                                <w:p w14:paraId="0A5C97C6" w14:textId="1832F9D4" w:rsidR="00E61B27" w:rsidRPr="00594EDA" w:rsidRDefault="00E61B27" w:rsidP="00E61B2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94BBC7" id="Dikdörtgen 17" o:spid="_x0000_s1027" style="position:absolute;margin-left:11.4pt;margin-top:4.25pt;width:305.5pt;height:20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" fillcolor="#9dc3e6" strokecolor="windowText" strokeweight="1pt">
                      <v:textbox>
                        <w:txbxContent>
                          <w:p w14:paraId="76A70A56" w14:textId="77777777" w:rsidR="00737947" w:rsidRPr="00737947" w:rsidRDefault="00737947" w:rsidP="0073794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37947">
                              <w:rPr>
                                <w:sz w:val="18"/>
                                <w:szCs w:val="18"/>
                              </w:rPr>
                              <w:t>İşlemlerin başlatılması için ilgili şube müdürüne sevk edilir.</w:t>
                            </w:r>
                          </w:p>
                          <w:p w14:paraId="0A5C97C6" w14:textId="1832F9D4" w:rsidR="00E61B27" w:rsidRPr="00594EDA" w:rsidRDefault="00E61B27" w:rsidP="00E61B2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3641222" w14:textId="5615D90A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211882DD" w14:textId="31D6C078" w:rsidR="00EF3FE8" w:rsidRPr="001A7DD9" w:rsidRDefault="00E50B6A" w:rsidP="00EF3FE8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F266B90" wp14:editId="73FE4F81">
                      <wp:simplePos x="0" y="0"/>
                      <wp:positionH relativeFrom="column">
                        <wp:posOffset>1944370</wp:posOffset>
                      </wp:positionH>
                      <wp:positionV relativeFrom="paragraph">
                        <wp:posOffset>107315</wp:posOffset>
                      </wp:positionV>
                      <wp:extent cx="104775" cy="428625"/>
                      <wp:effectExtent l="38100" t="38100" r="104775" b="123825"/>
                      <wp:wrapNone/>
                      <wp:docPr id="22" name="Aşağı O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42862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015B46" id="Aşağı Ok 22" o:spid="_x0000_s1026" type="#_x0000_t67" style="position:absolute;margin-left:153.1pt;margin-top:8.45pt;width:8.25pt;height:33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" adj="18960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  <w:p w14:paraId="446109F6" w14:textId="03401D9F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59C80C9D" w14:textId="62020574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6A98D29A" w14:textId="0891BFA5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03D4498C" w14:textId="030264D5" w:rsidR="001A02AF" w:rsidRPr="001A7DD9" w:rsidRDefault="000353CB" w:rsidP="00EF3F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3026D773" wp14:editId="55329CC0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35560</wp:posOffset>
                      </wp:positionV>
                      <wp:extent cx="3841750" cy="257175"/>
                      <wp:effectExtent l="0" t="0" r="25400" b="2857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41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A819A2D" w14:textId="5588AD66" w:rsidR="000353CB" w:rsidRPr="00594EDA" w:rsidRDefault="00737947" w:rsidP="00E61B2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37947"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Birimden gelen yazıya istinaden ilginin durumu değerlen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26D773" id="Dikdörtgen 1" o:spid="_x0000_s1028" style="position:absolute;left:0;text-align:left;margin-left:11.45pt;margin-top:2.8pt;width:302.5pt;height:20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" fillcolor="#9dc3e6" strokecolor="windowText" strokeweight="1pt">
                      <v:textbox>
                        <w:txbxContent>
                          <w:p w14:paraId="0A819A2D" w14:textId="5588AD66" w:rsidR="000353CB" w:rsidRPr="00594EDA" w:rsidRDefault="00737947" w:rsidP="00E61B2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37947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>Birimden gelen yazıya istinaden ilginin durumu değerlendi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2162D0C" w14:textId="15C30B9F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27CAC6C7" w14:textId="4F5FA37D" w:rsidR="001A02AF" w:rsidRPr="001A7DD9" w:rsidRDefault="00DF349A" w:rsidP="001A02AF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7D6F8A66" wp14:editId="31E1B07D">
                      <wp:simplePos x="0" y="0"/>
                      <wp:positionH relativeFrom="column">
                        <wp:posOffset>1973581</wp:posOffset>
                      </wp:positionH>
                      <wp:positionV relativeFrom="paragraph">
                        <wp:posOffset>82550</wp:posOffset>
                      </wp:positionV>
                      <wp:extent cx="76200" cy="200025"/>
                      <wp:effectExtent l="38100" t="38100" r="76200" b="123825"/>
                      <wp:wrapNone/>
                      <wp:docPr id="6" name="Aşağı O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20002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4604A8" id="Aşağı Ok 6" o:spid="_x0000_s1026" type="#_x0000_t67" style="position:absolute;margin-left:155.4pt;margin-top:6.5pt;width:6pt;height:15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" adj="17486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  <w:p w14:paraId="29389A96" w14:textId="5AFBB367" w:rsidR="001A02AF" w:rsidRPr="001A7DD9" w:rsidRDefault="001A02AF" w:rsidP="00B67E9A">
            <w:pPr>
              <w:jc w:val="center"/>
              <w:rPr>
                <w:sz w:val="18"/>
                <w:szCs w:val="18"/>
              </w:rPr>
            </w:pPr>
          </w:p>
          <w:p w14:paraId="7B8F323F" w14:textId="1A876876" w:rsidR="001A02AF" w:rsidRPr="001A7DD9" w:rsidRDefault="00B67E9A" w:rsidP="001A0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25FC0A5" wp14:editId="5C8E9AB7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62865</wp:posOffset>
                      </wp:positionV>
                      <wp:extent cx="2924175" cy="1200150"/>
                      <wp:effectExtent l="19050" t="19050" r="47625" b="38100"/>
                      <wp:wrapNone/>
                      <wp:docPr id="3" name="Akış Çizelgesi: Kara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4175" cy="120015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BD4A8A" w14:textId="764BD211" w:rsidR="00B67E9A" w:rsidRPr="00A67054" w:rsidRDefault="00B67E9A" w:rsidP="00B67E9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67054">
                                    <w:rPr>
                                      <w:sz w:val="18"/>
                                      <w:szCs w:val="18"/>
                                    </w:rPr>
                                    <w:t xml:space="preserve">İlgilinin </w:t>
                                  </w:r>
                                  <w:r w:rsidR="00737947">
                                    <w:rPr>
                                      <w:sz w:val="18"/>
                                      <w:szCs w:val="18"/>
                                    </w:rPr>
                                    <w:t xml:space="preserve">Hizmet veya Öğrenim Değerlendirmesi </w:t>
                                  </w:r>
                                  <w:r w:rsidRPr="00A67054">
                                    <w:rPr>
                                      <w:sz w:val="18"/>
                                      <w:szCs w:val="18"/>
                                    </w:rPr>
                                    <w:t>uygun mudur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5FC0A5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3" o:spid="_x0000_s1029" type="#_x0000_t110" style="position:absolute;left:0;text-align:left;margin-left:42.9pt;margin-top:4.95pt;width:230.25pt;height:94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" fillcolor="#9cc2e5 [1940]" strokecolor="black [3200]" strokeweight="1pt">
                      <v:textbox>
                        <w:txbxContent>
                          <w:p w14:paraId="1FBD4A8A" w14:textId="764BD211" w:rsidR="00B67E9A" w:rsidRPr="00A67054" w:rsidRDefault="00B67E9A" w:rsidP="00B67E9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67054">
                              <w:rPr>
                                <w:sz w:val="18"/>
                                <w:szCs w:val="18"/>
                              </w:rPr>
                              <w:t xml:space="preserve">İlgilinin </w:t>
                            </w:r>
                            <w:r w:rsidR="00737947">
                              <w:rPr>
                                <w:sz w:val="18"/>
                                <w:szCs w:val="18"/>
                              </w:rPr>
                              <w:t xml:space="preserve">Hizmet veya Öğrenim Değerlendirmesi </w:t>
                            </w:r>
                            <w:r w:rsidRPr="00A67054">
                              <w:rPr>
                                <w:sz w:val="18"/>
                                <w:szCs w:val="18"/>
                              </w:rPr>
                              <w:t>uygun mudur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F879F36" w14:textId="5B13A483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50F3AC10" w14:textId="781898E8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2F1CCCA9" w14:textId="2C6271E3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7EE449FB" w14:textId="2DCB6BB9" w:rsidR="001A02AF" w:rsidRPr="001A7DD9" w:rsidRDefault="001A02AF" w:rsidP="001A02AF">
            <w:pPr>
              <w:jc w:val="center"/>
              <w:rPr>
                <w:sz w:val="18"/>
                <w:szCs w:val="18"/>
              </w:rPr>
            </w:pPr>
          </w:p>
          <w:p w14:paraId="16F7132E" w14:textId="70E54127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1FA77BE4" w14:textId="2601565A" w:rsidR="001A02AF" w:rsidRPr="001A7DD9" w:rsidRDefault="00B67E9A" w:rsidP="001A02AF">
            <w:pPr>
              <w:jc w:val="center"/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11A1252" wp14:editId="2ABE07ED">
                      <wp:simplePos x="0" y="0"/>
                      <wp:positionH relativeFrom="column">
                        <wp:posOffset>836295</wp:posOffset>
                      </wp:positionH>
                      <wp:positionV relativeFrom="paragraph">
                        <wp:posOffset>127635</wp:posOffset>
                      </wp:positionV>
                      <wp:extent cx="104775" cy="428625"/>
                      <wp:effectExtent l="38100" t="38100" r="104775" b="123825"/>
                      <wp:wrapNone/>
                      <wp:docPr id="4" name="Aşağı O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42862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CBAEAC" id="Aşağı Ok 4" o:spid="_x0000_s1026" type="#_x0000_t67" style="position:absolute;margin-left:65.85pt;margin-top:10.05pt;width:8.25pt;height:33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" adj="18960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24B7E56E" wp14:editId="7658E3DC">
                      <wp:simplePos x="0" y="0"/>
                      <wp:positionH relativeFrom="column">
                        <wp:posOffset>3150870</wp:posOffset>
                      </wp:positionH>
                      <wp:positionV relativeFrom="paragraph">
                        <wp:posOffset>127635</wp:posOffset>
                      </wp:positionV>
                      <wp:extent cx="104775" cy="428625"/>
                      <wp:effectExtent l="38100" t="38100" r="104775" b="123825"/>
                      <wp:wrapNone/>
                      <wp:docPr id="5" name="Aşağı O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42862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07CDFB" id="Aşağı Ok 5" o:spid="_x0000_s1026" type="#_x0000_t67" style="position:absolute;margin-left:248.1pt;margin-top:10.05pt;width:8.25pt;height:33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" adj="18960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  <w:p w14:paraId="7748ABCC" w14:textId="1AD97FD3" w:rsidR="001A02AF" w:rsidRPr="001A7DD9" w:rsidRDefault="00B67E9A" w:rsidP="00B67E9A">
            <w:pPr>
              <w:tabs>
                <w:tab w:val="left" w:pos="50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14:paraId="39F3A65F" w14:textId="33AF6CDE" w:rsidR="001A02AF" w:rsidRPr="001A7DD9" w:rsidRDefault="0009574B" w:rsidP="0009574B">
            <w:pPr>
              <w:tabs>
                <w:tab w:val="left" w:pos="109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14:paraId="53426EB1" w14:textId="10207A6C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369D5085" w14:textId="7A651543" w:rsidR="001A02AF" w:rsidRPr="001A7DD9" w:rsidRDefault="00FD3120" w:rsidP="001A02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238BB836" wp14:editId="286A1FE4">
                      <wp:simplePos x="0" y="0"/>
                      <wp:positionH relativeFrom="column">
                        <wp:posOffset>2905125</wp:posOffset>
                      </wp:positionH>
                      <wp:positionV relativeFrom="paragraph">
                        <wp:posOffset>123190</wp:posOffset>
                      </wp:positionV>
                      <wp:extent cx="676275" cy="276225"/>
                      <wp:effectExtent l="0" t="0" r="28575" b="28575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7F5198" w14:textId="0A564858" w:rsidR="00FD3120" w:rsidRDefault="00FD3120" w:rsidP="00FD3120">
                                  <w:pPr>
                                    <w:jc w:val="center"/>
                                  </w:pPr>
                                  <w: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8BB836" id="Dikdörtgen 12" o:spid="_x0000_s1030" style="position:absolute;margin-left:228.75pt;margin-top:9.7pt;width:53.25pt;height:21.7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" fillcolor="#9cc2e5 [1940]" strokecolor="black [3200]" strokeweight="1pt">
                      <v:textbox>
                        <w:txbxContent>
                          <w:p w14:paraId="4D7F5198" w14:textId="0A564858" w:rsidR="00FD3120" w:rsidRDefault="00FD3120" w:rsidP="00FD3120">
                            <w:pPr>
                              <w:jc w:val="center"/>
                            </w:pPr>
                            <w:r>
                              <w:t>HAY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90455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E1CD560" wp14:editId="5FF6F566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120015</wp:posOffset>
                      </wp:positionV>
                      <wp:extent cx="657225" cy="238125"/>
                      <wp:effectExtent l="0" t="0" r="28575" b="28575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8FB3F0" w14:textId="20312399" w:rsidR="00FD3120" w:rsidRDefault="00FD3120" w:rsidP="00FD3120">
                                  <w:pPr>
                                    <w:jc w:val="center"/>
                                  </w:pPr>
                                  <w: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1CD560" id="Dikdörtgen 8" o:spid="_x0000_s1031" style="position:absolute;margin-left:42.85pt;margin-top:9.45pt;width:51.75pt;height:18.7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" fillcolor="#9cc2e5 [1940]" strokecolor="black [3200]" strokeweight="1pt">
                      <v:textbox>
                        <w:txbxContent>
                          <w:p w14:paraId="6C8FB3F0" w14:textId="20312399" w:rsidR="00FD3120" w:rsidRDefault="00FD3120" w:rsidP="00FD3120">
                            <w:pPr>
                              <w:jc w:val="center"/>
                            </w:pPr>
                            <w:r>
                              <w:t>EV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C26DE73" w14:textId="7E1E9DFB" w:rsidR="001A02AF" w:rsidRPr="001A7DD9" w:rsidRDefault="00190455" w:rsidP="00190455">
            <w:pPr>
              <w:tabs>
                <w:tab w:val="left" w:pos="45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14:paraId="0A30BD58" w14:textId="082D020E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0ADC8B19" w14:textId="41B47A6C" w:rsidR="00AF25A7" w:rsidRPr="001A7DD9" w:rsidRDefault="00A67054" w:rsidP="00FD3120">
            <w:pPr>
              <w:tabs>
                <w:tab w:val="left" w:pos="1125"/>
              </w:tabs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3D86E921" wp14:editId="12E6F5C3">
                      <wp:simplePos x="0" y="0"/>
                      <wp:positionH relativeFrom="column">
                        <wp:posOffset>3154680</wp:posOffset>
                      </wp:positionH>
                      <wp:positionV relativeFrom="paragraph">
                        <wp:posOffset>29845</wp:posOffset>
                      </wp:positionV>
                      <wp:extent cx="104775" cy="1181100"/>
                      <wp:effectExtent l="38100" t="38100" r="104775" b="114300"/>
                      <wp:wrapNone/>
                      <wp:docPr id="25" name="Aşağı O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8110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347D1" id="Aşağı Ok 25" o:spid="_x0000_s1026" type="#_x0000_t67" style="position:absolute;margin-left:248.4pt;margin-top:2.35pt;width:8.25pt;height:93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" adj="20642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  <w:r w:rsidR="00FD3120"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3351CB0F" wp14:editId="08B209FC">
                      <wp:simplePos x="0" y="0"/>
                      <wp:positionH relativeFrom="column">
                        <wp:posOffset>811530</wp:posOffset>
                      </wp:positionH>
                      <wp:positionV relativeFrom="paragraph">
                        <wp:posOffset>26035</wp:posOffset>
                      </wp:positionV>
                      <wp:extent cx="104775" cy="304800"/>
                      <wp:effectExtent l="38100" t="38100" r="123825" b="114300"/>
                      <wp:wrapNone/>
                      <wp:docPr id="18" name="Aşağı O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30480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2F5236" id="Aşağı Ok 18" o:spid="_x0000_s1026" type="#_x0000_t67" style="position:absolute;margin-left:63.9pt;margin-top:2.05pt;width:8.25pt;height:2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" adj="17888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  <w:r w:rsidR="00FD3120">
              <w:rPr>
                <w:sz w:val="18"/>
                <w:szCs w:val="18"/>
              </w:rPr>
              <w:tab/>
            </w:r>
          </w:p>
          <w:p w14:paraId="49D1056A" w14:textId="75309E48" w:rsidR="00AF25A7" w:rsidRPr="001A7DD9" w:rsidRDefault="00AF25A7" w:rsidP="00AF25A7">
            <w:pPr>
              <w:jc w:val="center"/>
              <w:rPr>
                <w:sz w:val="18"/>
                <w:szCs w:val="18"/>
              </w:rPr>
            </w:pPr>
          </w:p>
          <w:p w14:paraId="72C98A59" w14:textId="7E7CFD4C" w:rsidR="00AF25A7" w:rsidRPr="001A7DD9" w:rsidRDefault="00FD3120" w:rsidP="00313E7B">
            <w:pPr>
              <w:tabs>
                <w:tab w:val="left" w:pos="10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78B03C78" wp14:editId="7992DEEE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01600</wp:posOffset>
                      </wp:positionV>
                      <wp:extent cx="1724025" cy="581025"/>
                      <wp:effectExtent l="0" t="0" r="28575" b="28575"/>
                      <wp:wrapNone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4025" cy="581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DD8325" w14:textId="18E1ECCD" w:rsidR="00FD3120" w:rsidRPr="00A67054" w:rsidRDefault="00737947" w:rsidP="00FD312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37947">
                                    <w:rPr>
                                      <w:sz w:val="18"/>
                                      <w:szCs w:val="18"/>
                                    </w:rPr>
                                    <w:t>İlgili Personele ait sözleşme yenilenmesi için Rektörlük makamına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B03C78" id="Dikdörtgen 14" o:spid="_x0000_s1032" style="position:absolute;margin-left:5.4pt;margin-top:8pt;width:135.75pt;height:45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" fillcolor="#9cc2e5 [1940]" strokecolor="black [3200]" strokeweight="1pt">
                      <v:textbox>
                        <w:txbxContent>
                          <w:p w14:paraId="7DDD8325" w14:textId="18E1ECCD" w:rsidR="00FD3120" w:rsidRPr="00A67054" w:rsidRDefault="00737947" w:rsidP="00FD312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37947">
                              <w:rPr>
                                <w:sz w:val="18"/>
                                <w:szCs w:val="18"/>
                              </w:rPr>
                              <w:t>İlgili Personele ait sözleşme yenilenmesi için Rektörlük makamına sunul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13E7B">
              <w:rPr>
                <w:sz w:val="18"/>
                <w:szCs w:val="18"/>
              </w:rPr>
              <w:tab/>
            </w:r>
          </w:p>
          <w:p w14:paraId="38CD662D" w14:textId="786047E9" w:rsidR="00AF25A7" w:rsidRPr="001A7DD9" w:rsidRDefault="00AF25A7" w:rsidP="000D3FA1">
            <w:pPr>
              <w:jc w:val="center"/>
              <w:rPr>
                <w:sz w:val="18"/>
                <w:szCs w:val="18"/>
              </w:rPr>
            </w:pPr>
          </w:p>
          <w:p w14:paraId="3AD5B147" w14:textId="4B7864B3" w:rsidR="00AF25A7" w:rsidRPr="001A7DD9" w:rsidRDefault="00AF25A7" w:rsidP="00AF25A7">
            <w:pPr>
              <w:rPr>
                <w:sz w:val="18"/>
                <w:szCs w:val="18"/>
              </w:rPr>
            </w:pPr>
          </w:p>
          <w:p w14:paraId="32FEBDF8" w14:textId="07862D5A" w:rsidR="00AF25A7" w:rsidRPr="001A7DD9" w:rsidRDefault="00AF25A7" w:rsidP="00AF25A7">
            <w:pPr>
              <w:rPr>
                <w:sz w:val="18"/>
                <w:szCs w:val="18"/>
              </w:rPr>
            </w:pPr>
          </w:p>
          <w:p w14:paraId="71CAB060" w14:textId="5B3534CB" w:rsidR="00AF25A7" w:rsidRPr="001A7DD9" w:rsidRDefault="00A67054" w:rsidP="00AF25A7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18CFC00F" wp14:editId="4FBA2DF5">
                      <wp:simplePos x="0" y="0"/>
                      <wp:positionH relativeFrom="column">
                        <wp:posOffset>840106</wp:posOffset>
                      </wp:positionH>
                      <wp:positionV relativeFrom="paragraph">
                        <wp:posOffset>124460</wp:posOffset>
                      </wp:positionV>
                      <wp:extent cx="76200" cy="247650"/>
                      <wp:effectExtent l="38100" t="38100" r="76200" b="114300"/>
                      <wp:wrapNone/>
                      <wp:docPr id="19" name="Aşağı O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24765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73E34C" id="Aşağı Ok 19" o:spid="_x0000_s1026" type="#_x0000_t67" style="position:absolute;margin-left:66.15pt;margin-top:9.8pt;width:6pt;height:19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" adj="18277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  <w:p w14:paraId="07DD588D" w14:textId="236652F2" w:rsidR="00AF25A7" w:rsidRPr="001A7DD9" w:rsidRDefault="00AF25A7" w:rsidP="000D3FA1">
            <w:pPr>
              <w:jc w:val="center"/>
              <w:rPr>
                <w:sz w:val="18"/>
                <w:szCs w:val="18"/>
              </w:rPr>
            </w:pPr>
          </w:p>
          <w:p w14:paraId="519ACE7F" w14:textId="532CCF81" w:rsidR="00AF25A7" w:rsidRPr="001A7DD9" w:rsidRDefault="00737947" w:rsidP="00AF25A7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9D865FA" wp14:editId="119C9D55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59385</wp:posOffset>
                      </wp:positionV>
                      <wp:extent cx="1809750" cy="771525"/>
                      <wp:effectExtent l="0" t="0" r="19050" b="28575"/>
                      <wp:wrapNone/>
                      <wp:docPr id="27" name="Yuvarlatılmış Dikdörtge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0" cy="77152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4996FC7" w14:textId="0A822F3D" w:rsidR="00FD3120" w:rsidRPr="00A67054" w:rsidRDefault="00737947" w:rsidP="00FD3120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37947">
                                    <w:rPr>
                                      <w:sz w:val="18"/>
                                      <w:szCs w:val="18"/>
                                    </w:rPr>
                                    <w:t>Yenilenen hizmet sözleşmesi ilgili birimlere üst yazı ile bil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D865FA" id="Yuvarlatılmış Dikdörtgen 27" o:spid="_x0000_s1033" style="position:absolute;margin-left:-1.4pt;margin-top:12.55pt;width:142.5pt;height:60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" fillcolor="#9dc3e6" strokecolor="windowText" strokeweight="1pt">
                      <v:stroke joinstyle="miter"/>
                      <v:textbox>
                        <w:txbxContent>
                          <w:p w14:paraId="34996FC7" w14:textId="0A822F3D" w:rsidR="00FD3120" w:rsidRPr="00A67054" w:rsidRDefault="00737947" w:rsidP="00FD312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7947">
                              <w:rPr>
                                <w:sz w:val="18"/>
                                <w:szCs w:val="18"/>
                              </w:rPr>
                              <w:t>Yenilenen hizmet sözleşmesi ilgili birimlere üst yazı ile bildir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AF0BD99" w14:textId="546CA712" w:rsidR="00AF25A7" w:rsidRPr="001A7DD9" w:rsidRDefault="00737947" w:rsidP="00AF25A7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073221F1" wp14:editId="1C1AFF63">
                      <wp:simplePos x="0" y="0"/>
                      <wp:positionH relativeFrom="column">
                        <wp:posOffset>2096770</wp:posOffset>
                      </wp:positionH>
                      <wp:positionV relativeFrom="paragraph">
                        <wp:posOffset>79375</wp:posOffset>
                      </wp:positionV>
                      <wp:extent cx="1936750" cy="523875"/>
                      <wp:effectExtent l="0" t="0" r="25400" b="28575"/>
                      <wp:wrapNone/>
                      <wp:docPr id="28" name="Yuvarlatılmış Dikdörtgen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6750" cy="5238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59B5C45" w14:textId="2CEC9291" w:rsidR="00E07D3A" w:rsidRPr="00737947" w:rsidRDefault="00737947" w:rsidP="00E07D3A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37947">
                                    <w:rPr>
                                      <w:sz w:val="18"/>
                                      <w:szCs w:val="18"/>
                                    </w:rPr>
                                    <w:t>İlgili birime uygun görülmediğine ilişkin yazı yaz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3221F1" id="Yuvarlatılmış Dikdörtgen 28" o:spid="_x0000_s1034" style="position:absolute;margin-left:165.1pt;margin-top:6.25pt;width:152.5pt;height:41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" fillcolor="#9dc3e6" strokecolor="windowText" strokeweight="1pt">
                      <v:stroke joinstyle="miter"/>
                      <v:textbox>
                        <w:txbxContent>
                          <w:p w14:paraId="659B5C45" w14:textId="2CEC9291" w:rsidR="00E07D3A" w:rsidRPr="00737947" w:rsidRDefault="00737947" w:rsidP="00E07D3A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7947">
                              <w:rPr>
                                <w:sz w:val="18"/>
                                <w:szCs w:val="18"/>
                              </w:rPr>
                              <w:t>İlgili birime uygun görülmediğine ilişkin yazı yazıl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0A659CB" w14:textId="4BA357D0" w:rsidR="00D63640" w:rsidRPr="001A7DD9" w:rsidRDefault="00D63640" w:rsidP="00AF25A7">
            <w:pPr>
              <w:jc w:val="center"/>
              <w:rPr>
                <w:sz w:val="18"/>
                <w:szCs w:val="18"/>
              </w:rPr>
            </w:pPr>
          </w:p>
          <w:p w14:paraId="48CF97F6" w14:textId="1E809532" w:rsidR="00D63640" w:rsidRPr="001A7DD9" w:rsidRDefault="00D63640" w:rsidP="00D63640">
            <w:pPr>
              <w:rPr>
                <w:sz w:val="18"/>
                <w:szCs w:val="18"/>
              </w:rPr>
            </w:pPr>
          </w:p>
          <w:p w14:paraId="5F05A2B0" w14:textId="0A0D9B49" w:rsidR="00D63640" w:rsidRPr="001A7DD9" w:rsidRDefault="00A843AA" w:rsidP="00A843AA">
            <w:pPr>
              <w:tabs>
                <w:tab w:val="left" w:pos="537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14:paraId="763F3079" w14:textId="00FF7AF8" w:rsidR="00D63640" w:rsidRPr="001A7DD9" w:rsidRDefault="00D63640" w:rsidP="00D63640">
            <w:pPr>
              <w:rPr>
                <w:sz w:val="18"/>
                <w:szCs w:val="18"/>
              </w:rPr>
            </w:pPr>
          </w:p>
          <w:p w14:paraId="52CA7644" w14:textId="6594A5B0" w:rsidR="00097C03" w:rsidRPr="00737947" w:rsidRDefault="00097C03" w:rsidP="00737947">
            <w:pPr>
              <w:tabs>
                <w:tab w:val="left" w:pos="2145"/>
              </w:tabs>
              <w:rPr>
                <w:sz w:val="18"/>
                <w:szCs w:val="18"/>
              </w:rPr>
            </w:pPr>
          </w:p>
        </w:tc>
        <w:tc>
          <w:tcPr>
            <w:tcW w:w="1157" w:type="dxa"/>
            <w:vAlign w:val="center"/>
          </w:tcPr>
          <w:p w14:paraId="4512EEDB" w14:textId="3076DE78" w:rsidR="00097C03" w:rsidRDefault="001A5AF1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  <w:r>
              <w:rPr>
                <w:b/>
                <w:sz w:val="18"/>
                <w:szCs w:val="18"/>
                <w:lang w:eastAsia="tr-TR"/>
              </w:rPr>
              <w:t xml:space="preserve">  </w:t>
            </w:r>
          </w:p>
          <w:p w14:paraId="02621ACF" w14:textId="1884AEEE" w:rsidR="00594EDA" w:rsidRDefault="00594EDA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</w:p>
          <w:p w14:paraId="1F358C27" w14:textId="0AA4D1E1" w:rsidR="00D9434E" w:rsidRDefault="00D9434E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644E792D" w14:textId="6E3698FC" w:rsidR="00D9434E" w:rsidRDefault="00E07D3A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</w:p>
          <w:p w14:paraId="1D6187C5" w14:textId="7085F963" w:rsidR="0009574B" w:rsidRDefault="0009574B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4C36AA64" w14:textId="77777777" w:rsidR="0009574B" w:rsidRDefault="0009574B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683392B2" w14:textId="63F53992" w:rsidR="0009574B" w:rsidRDefault="0009574B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1D8FA4BC" w14:textId="51AE80BC" w:rsidR="0009574B" w:rsidRDefault="00737947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17431D14" wp14:editId="3F335CAB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56515</wp:posOffset>
                      </wp:positionV>
                      <wp:extent cx="494665" cy="395605"/>
                      <wp:effectExtent l="0" t="0" r="19685" b="23495"/>
                      <wp:wrapNone/>
                      <wp:docPr id="30" name="Yuvarlatılmış Dikdörtgen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4665" cy="3956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5E484F" w14:textId="77777777" w:rsidR="00E07D3A" w:rsidRPr="00D04495" w:rsidRDefault="00E07D3A" w:rsidP="00E07D3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   </w:t>
                                  </w: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431D14" id="Yuvarlatılmış Dikdörtgen 30" o:spid="_x0000_s1035" style="position:absolute;left:0;text-align:left;margin-left:3.15pt;margin-top:4.45pt;width:38.95pt;height:31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" fillcolor="#9cc2e5 [1940]" strokecolor="black [3200]" strokeweight="1pt">
                      <v:stroke joinstyle="miter"/>
                      <v:textbox>
                        <w:txbxContent>
                          <w:p w14:paraId="445E484F" w14:textId="77777777" w:rsidR="00E07D3A" w:rsidRPr="00D04495" w:rsidRDefault="00E07D3A" w:rsidP="00E07D3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1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</w:t>
                            </w: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1A247A4" w14:textId="77777777" w:rsidR="0009574B" w:rsidRDefault="0009574B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7B316DB0" w14:textId="77777777" w:rsidR="0009574B" w:rsidRDefault="0009574B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3249F432" w14:textId="0CF61DB4" w:rsidR="0009574B" w:rsidRDefault="0009574B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5A29F45C" w14:textId="54A4A0F3" w:rsidR="0009574B" w:rsidRDefault="0009574B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1690513B" w14:textId="0C346F9E" w:rsidR="0009574B" w:rsidRDefault="0009574B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3988F5D0" w14:textId="3D6DEA8B" w:rsidR="0009574B" w:rsidRDefault="0009574B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564AFAF0" w14:textId="16A54BF3" w:rsidR="0009574B" w:rsidRDefault="0009574B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600EBDD4" w14:textId="6AFF635D" w:rsidR="0009574B" w:rsidRDefault="0009574B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66AC3A89" w14:textId="0F48B931" w:rsidR="0009574B" w:rsidRDefault="0009574B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784E8331" w14:textId="31482294" w:rsidR="0009574B" w:rsidRDefault="00737947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636A9D77" wp14:editId="1FCF515B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96520</wp:posOffset>
                      </wp:positionV>
                      <wp:extent cx="457200" cy="400050"/>
                      <wp:effectExtent l="0" t="0" r="19050" b="19050"/>
                      <wp:wrapNone/>
                      <wp:docPr id="21" name="Yuvarlatılmış Dikdörtg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000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55BAB46" w14:textId="77777777" w:rsidR="00460BB5" w:rsidRPr="006728B2" w:rsidRDefault="00460BB5" w:rsidP="00460BB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1 GÜ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6A9D77" id="Yuvarlatılmış Dikdörtgen 21" o:spid="_x0000_s1036" style="position:absolute;left:0;text-align:left;margin-left:7.15pt;margin-top:7.6pt;width:36pt;height:31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" fillcolor="#9dc3e6" strokecolor="windowText" strokeweight="1pt">
                      <v:stroke joinstyle="miter"/>
                      <v:textbox>
                        <w:txbxContent>
                          <w:p w14:paraId="555BAB46" w14:textId="77777777" w:rsidR="00460BB5" w:rsidRPr="006728B2" w:rsidRDefault="00460BB5" w:rsidP="00460BB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1 GÜN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70BDE71" w14:textId="73522451" w:rsidR="0009574B" w:rsidRDefault="0009574B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1589A2E1" w14:textId="49BFD3AE" w:rsidR="0009574B" w:rsidRDefault="0009574B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5C3A5579" w14:textId="1115DB6B" w:rsidR="0009574B" w:rsidRDefault="0009574B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44EDE497" w14:textId="68C25322" w:rsidR="0009574B" w:rsidRDefault="00737947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30E8DE2E" wp14:editId="479B2C5F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77165</wp:posOffset>
                      </wp:positionV>
                      <wp:extent cx="457200" cy="400050"/>
                      <wp:effectExtent l="0" t="0" r="19050" b="19050"/>
                      <wp:wrapNone/>
                      <wp:docPr id="16" name="Yuvarlatılmış Dikdörtge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000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3F88F75" w14:textId="77777777" w:rsidR="00460BB5" w:rsidRPr="006728B2" w:rsidRDefault="00460BB5" w:rsidP="00460BB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1 GÜ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E8DE2E" id="Yuvarlatılmış Dikdörtgen 16" o:spid="_x0000_s1037" style="position:absolute;left:0;text-align:left;margin-left:6.4pt;margin-top:13.95pt;width:36pt;height:31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" fillcolor="#9dc3e6" strokecolor="windowText" strokeweight="1pt">
                      <v:stroke joinstyle="miter"/>
                      <v:textbox>
                        <w:txbxContent>
                          <w:p w14:paraId="63F88F75" w14:textId="77777777" w:rsidR="00460BB5" w:rsidRPr="006728B2" w:rsidRDefault="00460BB5" w:rsidP="00460BB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1 GÜN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5674254" w14:textId="3E9B596C" w:rsidR="0009574B" w:rsidRDefault="0009574B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156889AD" w14:textId="0803DB9D" w:rsidR="0009574B" w:rsidRDefault="0009574B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667680BF" w14:textId="5612C952" w:rsidR="0009574B" w:rsidRDefault="0009574B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6232058D" w14:textId="6FD60ADA" w:rsidR="0009574B" w:rsidRPr="001A7DD9" w:rsidRDefault="0009574B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14:paraId="340BEC35" w14:textId="3EE8E9F7" w:rsidR="00097C03" w:rsidRPr="001A7DD9" w:rsidRDefault="00E829D1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1886EF5" wp14:editId="6BC787B2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-2300605</wp:posOffset>
                      </wp:positionV>
                      <wp:extent cx="913765" cy="1480185"/>
                      <wp:effectExtent l="0" t="0" r="19685" b="24765"/>
                      <wp:wrapNone/>
                      <wp:docPr id="10" name="Akış Çizelgesi: Belg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3765" cy="148018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64E4688" w14:textId="7AB3F008" w:rsidR="00BC3B56" w:rsidRPr="005B3267" w:rsidRDefault="00E829D1" w:rsidP="00BC3B5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657 Sayılı Devlet Memurları Kanu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886EF5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10" o:spid="_x0000_s1038" type="#_x0000_t114" style="position:absolute;left:0;text-align:left;margin-left:2.3pt;margin-top:-181.15pt;width:71.95pt;height:116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" fillcolor="#9dc3e6" strokecolor="windowText" strokeweight="1pt">
                      <v:textbox>
                        <w:txbxContent>
                          <w:p w14:paraId="164E4688" w14:textId="7AB3F008" w:rsidR="00BC3B56" w:rsidRPr="005B3267" w:rsidRDefault="00E829D1" w:rsidP="00BC3B5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57 Sayılı Devlet Memurları Kanu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A7DD9"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A1B092E" wp14:editId="08648AAA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-3700780</wp:posOffset>
                      </wp:positionV>
                      <wp:extent cx="907415" cy="1296035"/>
                      <wp:effectExtent l="0" t="0" r="26035" b="18415"/>
                      <wp:wrapNone/>
                      <wp:docPr id="20" name="Akış Çizelgesi: Belg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7415" cy="129603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A554DB" w14:textId="095136CC" w:rsidR="00BD01ED" w:rsidRPr="005B3267" w:rsidRDefault="00BC3B56" w:rsidP="006A2FA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A7DD9">
                                    <w:rPr>
                                      <w:sz w:val="18"/>
                                      <w:szCs w:val="18"/>
                                    </w:rPr>
                                    <w:t>2547 Sayılı Yükseköğretim Kanu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1B092E" id="Akış Çizelgesi: Belge 20" o:spid="_x0000_s1039" type="#_x0000_t114" style="position:absolute;left:0;text-align:left;margin-left:2.25pt;margin-top:-291.4pt;width:71.45pt;height:102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" fillcolor="#9cc2e5 [1940]" strokecolor="black [3200]" strokeweight="1pt">
                      <v:textbox>
                        <w:txbxContent>
                          <w:p w14:paraId="0EA554DB" w14:textId="095136CC" w:rsidR="00BD01ED" w:rsidRPr="005B3267" w:rsidRDefault="00BC3B56" w:rsidP="006A2FA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A7DD9">
                              <w:rPr>
                                <w:sz w:val="18"/>
                                <w:szCs w:val="18"/>
                              </w:rPr>
                              <w:t>2547 Sayılı Yükseköğretim Kanu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6D6EFB3" w14:textId="77777777" w:rsidR="00C6217E" w:rsidRPr="001A7DD9" w:rsidRDefault="00C6217E" w:rsidP="00FA2A86">
      <w:pPr>
        <w:tabs>
          <w:tab w:val="left" w:pos="7824"/>
        </w:tabs>
        <w:spacing w:after="120" w:line="240" w:lineRule="auto"/>
        <w:rPr>
          <w:sz w:val="18"/>
          <w:szCs w:val="18"/>
        </w:rPr>
      </w:pPr>
    </w:p>
    <w:sectPr w:rsidR="00C6217E" w:rsidRPr="001A7DD9" w:rsidSect="00890975">
      <w:headerReference w:type="default" r:id="rId8"/>
      <w:pgSz w:w="11906" w:h="16838"/>
      <w:pgMar w:top="284" w:right="1417" w:bottom="0" w:left="1417" w:header="28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625A6C" w14:textId="77777777" w:rsidR="005E67B9" w:rsidRDefault="005E67B9" w:rsidP="000F111F">
      <w:pPr>
        <w:spacing w:after="0" w:line="240" w:lineRule="auto"/>
      </w:pPr>
      <w:r>
        <w:separator/>
      </w:r>
    </w:p>
  </w:endnote>
  <w:endnote w:type="continuationSeparator" w:id="0">
    <w:p w14:paraId="0F1AE861" w14:textId="77777777" w:rsidR="005E67B9" w:rsidRDefault="005E67B9" w:rsidP="000F1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CF320D" w14:textId="77777777" w:rsidR="005E67B9" w:rsidRDefault="005E67B9" w:rsidP="000F111F">
      <w:pPr>
        <w:spacing w:after="0" w:line="240" w:lineRule="auto"/>
      </w:pPr>
      <w:r>
        <w:separator/>
      </w:r>
    </w:p>
  </w:footnote>
  <w:footnote w:type="continuationSeparator" w:id="0">
    <w:p w14:paraId="14BA5C31" w14:textId="77777777" w:rsidR="005E67B9" w:rsidRDefault="005E67B9" w:rsidP="000F1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801" w:type="pct"/>
      <w:tblInd w:w="-72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9"/>
      <w:gridCol w:w="8292"/>
    </w:tblGrid>
    <w:tr w:rsidR="000F111F" w:rsidRPr="00211120" w14:paraId="30A55CBC" w14:textId="77777777" w:rsidTr="00643EA1">
      <w:trPr>
        <w:cantSplit/>
        <w:trHeight w:val="1530"/>
      </w:trPr>
      <w:tc>
        <w:tcPr>
          <w:tcW w:w="1048" w:type="pct"/>
          <w:vAlign w:val="center"/>
        </w:tcPr>
        <w:p w14:paraId="464DF9CB" w14:textId="77777777" w:rsidR="000F111F" w:rsidRDefault="000F111F" w:rsidP="000F111F">
          <w:pPr>
            <w:pStyle w:val="stbilgi"/>
            <w:jc w:val="center"/>
            <w:rPr>
              <w:rFonts w:ascii="Century Gothic" w:hAnsi="Century Gothic"/>
            </w:rPr>
          </w:pPr>
          <w:r w:rsidRPr="00BD385D">
            <w:rPr>
              <w:lang w:eastAsia="tr-TR"/>
            </w:rPr>
            <w:drawing>
              <wp:inline distT="0" distB="0" distL="0" distR="0" wp14:anchorId="5394F85F" wp14:editId="1509480E">
                <wp:extent cx="866775" cy="847725"/>
                <wp:effectExtent l="0" t="0" r="9525" b="9525"/>
                <wp:docPr id="40" name="Resim 40" descr="Üniversite 2021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Üniversite 2021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2" w:type="pct"/>
          <w:vAlign w:val="center"/>
        </w:tcPr>
        <w:p w14:paraId="3874B33E" w14:textId="77777777" w:rsidR="000F111F" w:rsidRDefault="000F111F" w:rsidP="00DD2F84">
          <w:pPr>
            <w:pStyle w:val="stbilgi"/>
            <w:jc w:val="center"/>
            <w:rPr>
              <w:b/>
              <w:sz w:val="32"/>
              <w:szCs w:val="32"/>
            </w:rPr>
          </w:pPr>
          <w:r w:rsidRPr="00373555">
            <w:rPr>
              <w:b/>
              <w:sz w:val="32"/>
              <w:szCs w:val="32"/>
            </w:rPr>
            <w:t>DİCLE ÜNİVERSİTESİ</w:t>
          </w:r>
        </w:p>
        <w:p w14:paraId="6D3AEE01" w14:textId="77777777" w:rsidR="003E23BA" w:rsidRDefault="00386EA8" w:rsidP="00DD2F84">
          <w:pPr>
            <w:pStyle w:val="stbilgi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 xml:space="preserve">PERSONEL DAİRE BAŞKANLIĞI </w:t>
          </w:r>
        </w:p>
        <w:p w14:paraId="4431415D" w14:textId="2CF7ED3E" w:rsidR="000F111F" w:rsidRPr="004D1605" w:rsidRDefault="00737947" w:rsidP="0009574B">
          <w:pPr>
            <w:pStyle w:val="stbilgi"/>
            <w:jc w:val="center"/>
            <w:rPr>
              <w:rFonts w:ascii="Tahoma" w:hAnsi="Tahoma" w:cs="Tahoma"/>
              <w:b/>
              <w:bCs/>
              <w:sz w:val="40"/>
              <w:szCs w:val="40"/>
            </w:rPr>
          </w:pPr>
          <w:r w:rsidRPr="00737947">
            <w:rPr>
              <w:b/>
              <w:sz w:val="32"/>
              <w:szCs w:val="32"/>
            </w:rPr>
            <w:t>SÖZLEŞMELİ PERSONELİN HİZMET VE ÖĞRENİM DEĞERLENDİRMESİ İŞLEMLERİ</w:t>
          </w:r>
          <w:r w:rsidR="00460BB5" w:rsidRPr="00460BB5">
            <w:rPr>
              <w:b/>
              <w:sz w:val="32"/>
              <w:szCs w:val="32"/>
            </w:rPr>
            <w:t xml:space="preserve"> </w:t>
          </w:r>
          <w:r w:rsidR="003E23BA">
            <w:rPr>
              <w:b/>
              <w:sz w:val="32"/>
              <w:szCs w:val="32"/>
            </w:rPr>
            <w:t>İŞ AKIŞ ŞEMASI</w:t>
          </w:r>
        </w:p>
      </w:tc>
    </w:tr>
  </w:tbl>
  <w:p w14:paraId="52E36ADE" w14:textId="3CF73B87" w:rsidR="000F111F" w:rsidRDefault="000F111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864CB"/>
    <w:multiLevelType w:val="hybridMultilevel"/>
    <w:tmpl w:val="2BC210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311B80"/>
    <w:multiLevelType w:val="hybridMultilevel"/>
    <w:tmpl w:val="4CDE3B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4E21EF"/>
    <w:multiLevelType w:val="hybridMultilevel"/>
    <w:tmpl w:val="0BF659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11F"/>
    <w:rsid w:val="000353CB"/>
    <w:rsid w:val="00047602"/>
    <w:rsid w:val="00080696"/>
    <w:rsid w:val="0009574B"/>
    <w:rsid w:val="00095B0B"/>
    <w:rsid w:val="00097C03"/>
    <w:rsid w:val="000A1B8A"/>
    <w:rsid w:val="000D2AA7"/>
    <w:rsid w:val="000D3FA1"/>
    <w:rsid w:val="000D5D05"/>
    <w:rsid w:val="000F111F"/>
    <w:rsid w:val="000F3A61"/>
    <w:rsid w:val="000F5DCB"/>
    <w:rsid w:val="0011664D"/>
    <w:rsid w:val="001173F3"/>
    <w:rsid w:val="0014534C"/>
    <w:rsid w:val="0014638B"/>
    <w:rsid w:val="00160BE7"/>
    <w:rsid w:val="00184FB9"/>
    <w:rsid w:val="00190455"/>
    <w:rsid w:val="001A02AF"/>
    <w:rsid w:val="001A5AF1"/>
    <w:rsid w:val="001A7DD9"/>
    <w:rsid w:val="00205E03"/>
    <w:rsid w:val="00210AF0"/>
    <w:rsid w:val="0021199A"/>
    <w:rsid w:val="00214B5F"/>
    <w:rsid w:val="0022373F"/>
    <w:rsid w:val="0022448A"/>
    <w:rsid w:val="00246B65"/>
    <w:rsid w:val="00285179"/>
    <w:rsid w:val="00294ABF"/>
    <w:rsid w:val="002A0CAC"/>
    <w:rsid w:val="002A5E2D"/>
    <w:rsid w:val="002C45C2"/>
    <w:rsid w:val="002D6AA6"/>
    <w:rsid w:val="002F1B41"/>
    <w:rsid w:val="002F73C7"/>
    <w:rsid w:val="00313E7B"/>
    <w:rsid w:val="003273A9"/>
    <w:rsid w:val="00346231"/>
    <w:rsid w:val="003579FE"/>
    <w:rsid w:val="003738F5"/>
    <w:rsid w:val="00386EA8"/>
    <w:rsid w:val="003C5371"/>
    <w:rsid w:val="003D7C76"/>
    <w:rsid w:val="003E23BA"/>
    <w:rsid w:val="00460BB5"/>
    <w:rsid w:val="00471244"/>
    <w:rsid w:val="0049500F"/>
    <w:rsid w:val="004A054C"/>
    <w:rsid w:val="004B53F5"/>
    <w:rsid w:val="004C7AC6"/>
    <w:rsid w:val="005110D0"/>
    <w:rsid w:val="00541E2B"/>
    <w:rsid w:val="00594EDA"/>
    <w:rsid w:val="00597F52"/>
    <w:rsid w:val="005B3267"/>
    <w:rsid w:val="005C6090"/>
    <w:rsid w:val="005D1776"/>
    <w:rsid w:val="005E0609"/>
    <w:rsid w:val="005E3C42"/>
    <w:rsid w:val="005E67B9"/>
    <w:rsid w:val="005F6B12"/>
    <w:rsid w:val="00631400"/>
    <w:rsid w:val="00635977"/>
    <w:rsid w:val="00643EA1"/>
    <w:rsid w:val="006541E6"/>
    <w:rsid w:val="00657F18"/>
    <w:rsid w:val="006728B2"/>
    <w:rsid w:val="00687F89"/>
    <w:rsid w:val="006A2FA1"/>
    <w:rsid w:val="006B1032"/>
    <w:rsid w:val="006D6EC0"/>
    <w:rsid w:val="00704033"/>
    <w:rsid w:val="007102FF"/>
    <w:rsid w:val="00732399"/>
    <w:rsid w:val="00737947"/>
    <w:rsid w:val="007506F1"/>
    <w:rsid w:val="007713E8"/>
    <w:rsid w:val="007843EE"/>
    <w:rsid w:val="007E5AC7"/>
    <w:rsid w:val="0080013C"/>
    <w:rsid w:val="00814742"/>
    <w:rsid w:val="00823C67"/>
    <w:rsid w:val="0082572B"/>
    <w:rsid w:val="00830521"/>
    <w:rsid w:val="0084253E"/>
    <w:rsid w:val="00866245"/>
    <w:rsid w:val="00873328"/>
    <w:rsid w:val="00886801"/>
    <w:rsid w:val="00890975"/>
    <w:rsid w:val="008A5E2C"/>
    <w:rsid w:val="008B6308"/>
    <w:rsid w:val="008B753F"/>
    <w:rsid w:val="008C3C3F"/>
    <w:rsid w:val="008C4931"/>
    <w:rsid w:val="009353E3"/>
    <w:rsid w:val="00940EDB"/>
    <w:rsid w:val="00955DEE"/>
    <w:rsid w:val="0096653F"/>
    <w:rsid w:val="00980BB0"/>
    <w:rsid w:val="009827D5"/>
    <w:rsid w:val="009852AE"/>
    <w:rsid w:val="0099362F"/>
    <w:rsid w:val="00997D7C"/>
    <w:rsid w:val="009A113B"/>
    <w:rsid w:val="009C4888"/>
    <w:rsid w:val="00A00373"/>
    <w:rsid w:val="00A21CF5"/>
    <w:rsid w:val="00A32FEB"/>
    <w:rsid w:val="00A429F8"/>
    <w:rsid w:val="00A651CC"/>
    <w:rsid w:val="00A66E52"/>
    <w:rsid w:val="00A67054"/>
    <w:rsid w:val="00A843AA"/>
    <w:rsid w:val="00AA011C"/>
    <w:rsid w:val="00AB25EB"/>
    <w:rsid w:val="00AF25A7"/>
    <w:rsid w:val="00B218DF"/>
    <w:rsid w:val="00B67E9A"/>
    <w:rsid w:val="00B917EB"/>
    <w:rsid w:val="00BC0E20"/>
    <w:rsid w:val="00BC3B56"/>
    <w:rsid w:val="00BD01ED"/>
    <w:rsid w:val="00C01504"/>
    <w:rsid w:val="00C26218"/>
    <w:rsid w:val="00C6217E"/>
    <w:rsid w:val="00CD1F8C"/>
    <w:rsid w:val="00CF0A8C"/>
    <w:rsid w:val="00CF6C04"/>
    <w:rsid w:val="00D04495"/>
    <w:rsid w:val="00D059D5"/>
    <w:rsid w:val="00D05D72"/>
    <w:rsid w:val="00D136B2"/>
    <w:rsid w:val="00D47594"/>
    <w:rsid w:val="00D63640"/>
    <w:rsid w:val="00D861DB"/>
    <w:rsid w:val="00D9434E"/>
    <w:rsid w:val="00DD2F84"/>
    <w:rsid w:val="00DF349A"/>
    <w:rsid w:val="00E07D3A"/>
    <w:rsid w:val="00E50B6A"/>
    <w:rsid w:val="00E527B9"/>
    <w:rsid w:val="00E61B27"/>
    <w:rsid w:val="00E647E3"/>
    <w:rsid w:val="00E65FAB"/>
    <w:rsid w:val="00E777FE"/>
    <w:rsid w:val="00E829D1"/>
    <w:rsid w:val="00E936D5"/>
    <w:rsid w:val="00EB31C2"/>
    <w:rsid w:val="00EB54F6"/>
    <w:rsid w:val="00EC3509"/>
    <w:rsid w:val="00EC7AEE"/>
    <w:rsid w:val="00EF3FE8"/>
    <w:rsid w:val="00F011FF"/>
    <w:rsid w:val="00F054DF"/>
    <w:rsid w:val="00F270AC"/>
    <w:rsid w:val="00F2756A"/>
    <w:rsid w:val="00F318A4"/>
    <w:rsid w:val="00F772A0"/>
    <w:rsid w:val="00F8103E"/>
    <w:rsid w:val="00F8421A"/>
    <w:rsid w:val="00FA2A86"/>
    <w:rsid w:val="00FB13B4"/>
    <w:rsid w:val="00FC073E"/>
    <w:rsid w:val="00FC1AE2"/>
    <w:rsid w:val="00FD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DF803"/>
  <w15:docId w15:val="{3F6D52CA-8034-44B0-A53D-E6885F309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0F111F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F111F"/>
    <w:rPr>
      <w:noProof/>
    </w:rPr>
  </w:style>
  <w:style w:type="table" w:styleId="TabloKlavuzu">
    <w:name w:val="Table Grid"/>
    <w:basedOn w:val="NormalTablo"/>
    <w:uiPriority w:val="39"/>
    <w:rsid w:val="000F1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D2F84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86624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6624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66245"/>
    <w:rPr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6624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66245"/>
    <w:rPr>
      <w:b/>
      <w:bCs/>
      <w:noProof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66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6245"/>
    <w:rPr>
      <w:rFonts w:ascii="Segoe UI" w:hAnsi="Segoe UI" w:cs="Segoe UI"/>
      <w:noProof/>
      <w:sz w:val="18"/>
      <w:szCs w:val="18"/>
    </w:rPr>
  </w:style>
  <w:style w:type="paragraph" w:styleId="AralkYok">
    <w:name w:val="No Spacing"/>
    <w:uiPriority w:val="1"/>
    <w:qFormat/>
    <w:rsid w:val="002C45C2"/>
    <w:pPr>
      <w:spacing w:after="0" w:line="240" w:lineRule="auto"/>
    </w:pPr>
    <w:rPr>
      <w:noProof/>
    </w:rPr>
  </w:style>
  <w:style w:type="table" w:customStyle="1" w:styleId="TabloKlavuzu1">
    <w:name w:val="Tablo Kılavuzu1"/>
    <w:basedOn w:val="NormalTablo"/>
    <w:uiPriority w:val="39"/>
    <w:rsid w:val="004C7AC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19050">
          <a:solidFill>
            <a:schemeClr val="tx1"/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66371-5E67-4D37-BC87-D88F8787F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ite Geliştirme Koordinatörlüğü</dc:creator>
  <cp:lastModifiedBy>yeni</cp:lastModifiedBy>
  <cp:revision>14</cp:revision>
  <cp:lastPrinted>2025-02-21T07:53:00Z</cp:lastPrinted>
  <dcterms:created xsi:type="dcterms:W3CDTF">2024-01-03T07:16:00Z</dcterms:created>
  <dcterms:modified xsi:type="dcterms:W3CDTF">2025-02-21T07:53:00Z</dcterms:modified>
</cp:coreProperties>
</file>